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6D79A" w14:textId="77777777" w:rsidR="00E7478C" w:rsidRDefault="00E7478C">
      <w:pPr>
        <w:pStyle w:val="Corpodetexto"/>
        <w:spacing w:before="5"/>
        <w:rPr>
          <w:b/>
          <w:sz w:val="23"/>
        </w:rPr>
      </w:pPr>
    </w:p>
    <w:p w14:paraId="40A8B8AE" w14:textId="7A63A3CA" w:rsidR="00E7478C" w:rsidRDefault="00093DDC">
      <w:pPr>
        <w:pStyle w:val="Ttulo1"/>
        <w:spacing w:before="77"/>
        <w:ind w:left="539" w:right="1174" w:firstLine="0"/>
        <w:jc w:val="center"/>
      </w:pPr>
      <w:r>
        <w:t>ANEXO</w:t>
      </w:r>
      <w:r>
        <w:rPr>
          <w:spacing w:val="-1"/>
        </w:rPr>
        <w:t xml:space="preserve"> </w:t>
      </w:r>
      <w:r w:rsidR="00392E9D">
        <w:t>I</w:t>
      </w:r>
    </w:p>
    <w:p w14:paraId="23C1BCF6" w14:textId="6BF4EF19" w:rsidR="00E7478C" w:rsidRDefault="00093DDC">
      <w:pPr>
        <w:ind w:left="1813" w:right="2452"/>
        <w:jc w:val="center"/>
        <w:rPr>
          <w:b/>
          <w:sz w:val="24"/>
        </w:rPr>
      </w:pPr>
      <w:r>
        <w:rPr>
          <w:b/>
          <w:sz w:val="24"/>
          <w:u w:val="thick"/>
        </w:rPr>
        <w:t>Formulári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presentaç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ojeto</w:t>
      </w:r>
    </w:p>
    <w:p w14:paraId="5A7AE35C" w14:textId="77777777" w:rsidR="00E7478C" w:rsidRDefault="00E7478C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E7478C" w14:paraId="0C6D66F5" w14:textId="77777777">
        <w:trPr>
          <w:trHeight w:val="673"/>
        </w:trPr>
        <w:tc>
          <w:tcPr>
            <w:tcW w:w="9324" w:type="dxa"/>
          </w:tcPr>
          <w:p w14:paraId="377130E4" w14:textId="2E85901D" w:rsidR="00E7478C" w:rsidRDefault="00093DDC" w:rsidP="00D30FE3">
            <w:pPr>
              <w:pStyle w:val="TableParagraph"/>
              <w:ind w:left="3588" w:right="186" w:hanging="337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ORMULÁRIO PARA SUBMISSÃO DE PROJETO</w:t>
            </w:r>
          </w:p>
        </w:tc>
      </w:tr>
      <w:tr w:rsidR="00E7478C" w14:paraId="19AE6974" w14:textId="77777777">
        <w:trPr>
          <w:trHeight w:val="4257"/>
        </w:trPr>
        <w:tc>
          <w:tcPr>
            <w:tcW w:w="9324" w:type="dxa"/>
          </w:tcPr>
          <w:p w14:paraId="5C138D75" w14:textId="77777777" w:rsidR="00E7478C" w:rsidRDefault="00093DDC">
            <w:pPr>
              <w:pStyle w:val="TableParagraph"/>
              <w:spacing w:before="231" w:line="345" w:lineRule="auto"/>
              <w:ind w:left="107" w:right="414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1. Identificação </w:t>
            </w:r>
            <w:r>
              <w:rPr>
                <w:sz w:val="24"/>
              </w:rPr>
              <w:t>(A ser preenchido pelo Proponente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 Projeto:</w:t>
            </w:r>
          </w:p>
          <w:p w14:paraId="7526B424" w14:textId="77777777" w:rsidR="00E7478C" w:rsidRDefault="00093DDC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CPF:</w:t>
            </w:r>
          </w:p>
          <w:p w14:paraId="68D9C5D5" w14:textId="77777777" w:rsidR="00E7478C" w:rsidRDefault="00E7478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58766DB" w14:textId="77777777" w:rsidR="00E7478C" w:rsidRDefault="00093DD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G:</w:t>
            </w:r>
          </w:p>
          <w:p w14:paraId="3681974E" w14:textId="77777777" w:rsidR="00E7478C" w:rsidRDefault="00E7478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4966A92" w14:textId="77777777" w:rsidR="00E7478C" w:rsidRDefault="00093DD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  <w:p w14:paraId="398337B5" w14:textId="77777777" w:rsidR="00E7478C" w:rsidRDefault="00E7478C">
            <w:pPr>
              <w:pStyle w:val="TableParagraph"/>
              <w:rPr>
                <w:b/>
                <w:sz w:val="21"/>
              </w:rPr>
            </w:pPr>
          </w:p>
          <w:p w14:paraId="79FCFE55" w14:textId="77777777" w:rsidR="00E7478C" w:rsidRDefault="00093DDC">
            <w:pPr>
              <w:pStyle w:val="TableParagraph"/>
              <w:tabs>
                <w:tab w:val="left" w:pos="4155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EP:</w:t>
            </w:r>
            <w:r>
              <w:rPr>
                <w:sz w:val="24"/>
              </w:rPr>
              <w:tab/>
              <w:t>Cidade:</w:t>
            </w:r>
          </w:p>
          <w:p w14:paraId="79B5EC13" w14:textId="77777777" w:rsidR="00E7478C" w:rsidRDefault="00E7478C">
            <w:pPr>
              <w:pStyle w:val="TableParagraph"/>
              <w:rPr>
                <w:b/>
                <w:sz w:val="21"/>
              </w:rPr>
            </w:pPr>
          </w:p>
          <w:p w14:paraId="532E9601" w14:textId="77777777" w:rsidR="00E7478C" w:rsidRDefault="00093DDC">
            <w:pPr>
              <w:pStyle w:val="TableParagraph"/>
              <w:tabs>
                <w:tab w:val="left" w:pos="415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elef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z w:val="24"/>
              </w:rPr>
              <w:tab/>
              <w:t>Telef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  <w:p w14:paraId="3D3D7D01" w14:textId="77777777" w:rsidR="00E7478C" w:rsidRDefault="00E7478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AF164A1" w14:textId="77777777" w:rsidR="00E7478C" w:rsidRDefault="00093DD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trô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nico):</w:t>
            </w:r>
          </w:p>
        </w:tc>
      </w:tr>
      <w:tr w:rsidR="00E7478C" w14:paraId="394B40F2" w14:textId="77777777">
        <w:trPr>
          <w:trHeight w:val="7016"/>
        </w:trPr>
        <w:tc>
          <w:tcPr>
            <w:tcW w:w="9324" w:type="dxa"/>
          </w:tcPr>
          <w:p w14:paraId="53104F72" w14:textId="77777777" w:rsidR="00E7478C" w:rsidRDefault="00093DDC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5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  <w:p w14:paraId="33C4AD1E" w14:textId="77777777" w:rsidR="00E7478C" w:rsidRDefault="00E7478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B323689" w14:textId="77777777" w:rsidR="00E7478C" w:rsidRDefault="00093DDC">
            <w:pPr>
              <w:pStyle w:val="TableParagraph"/>
              <w:numPr>
                <w:ilvl w:val="1"/>
                <w:numId w:val="4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máximo):</w:t>
            </w:r>
          </w:p>
          <w:p w14:paraId="7062E90D" w14:textId="77777777" w:rsidR="00E7478C" w:rsidRDefault="00E7478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D939C46" w14:textId="77777777" w:rsidR="00E7478C" w:rsidRDefault="00093DDC">
            <w:pPr>
              <w:pStyle w:val="TableParagraph"/>
              <w:numPr>
                <w:ilvl w:val="1"/>
                <w:numId w:val="4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alavras-chave:</w:t>
            </w:r>
          </w:p>
          <w:p w14:paraId="42DEE958" w14:textId="77777777" w:rsidR="00E7478C" w:rsidRDefault="00E7478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076873B" w14:textId="77777777" w:rsidR="00E7478C" w:rsidRDefault="00093DDC">
            <w:pPr>
              <w:pStyle w:val="TableParagraph"/>
              <w:numPr>
                <w:ilvl w:val="1"/>
                <w:numId w:val="4"/>
              </w:numPr>
              <w:tabs>
                <w:tab w:val="left" w:pos="463"/>
              </w:tabs>
              <w:ind w:left="462" w:hanging="356"/>
              <w:rPr>
                <w:sz w:val="24"/>
              </w:rPr>
            </w:pPr>
            <w:r>
              <w:rPr>
                <w:spacing w:val="-1"/>
                <w:sz w:val="24"/>
              </w:rPr>
              <w:t>Tipo 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ção:</w:t>
            </w:r>
          </w:p>
          <w:p w14:paraId="5E2EA425" w14:textId="6D37D64A" w:rsidR="00E7478C" w:rsidRDefault="00093DDC">
            <w:pPr>
              <w:pStyle w:val="TableParagraph"/>
              <w:tabs>
                <w:tab w:val="left" w:pos="2654"/>
                <w:tab w:val="left" w:pos="4073"/>
              </w:tabs>
              <w:spacing w:before="121" w:line="343" w:lineRule="auto"/>
              <w:ind w:left="107" w:right="16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estação de Serviç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 w:rsidR="00482EB2">
              <w:rPr>
                <w:sz w:val="24"/>
              </w:rPr>
              <w:t>Outros/especificar</w:t>
            </w:r>
          </w:p>
          <w:p w14:paraId="3E5C04BF" w14:textId="77777777" w:rsidR="00E7478C" w:rsidRDefault="00E7478C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6B2EE881" w14:textId="77777777" w:rsidR="00E7478C" w:rsidRDefault="00093DDC">
            <w:pPr>
              <w:pStyle w:val="TableParagraph"/>
              <w:numPr>
                <w:ilvl w:val="1"/>
                <w:numId w:val="4"/>
              </w:numPr>
              <w:tabs>
                <w:tab w:val="left" w:pos="468"/>
                <w:tab w:val="left" w:pos="2755"/>
                <w:tab w:val="left" w:pos="3182"/>
                <w:tab w:val="left" w:pos="3784"/>
                <w:tab w:val="left" w:pos="4315"/>
                <w:tab w:val="left" w:pos="4742"/>
                <w:tab w:val="left" w:pos="534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19A83E5" w14:textId="77777777" w:rsidR="00E7478C" w:rsidRDefault="00E7478C">
            <w:pPr>
              <w:pStyle w:val="TableParagraph"/>
              <w:rPr>
                <w:b/>
                <w:sz w:val="26"/>
              </w:rPr>
            </w:pPr>
          </w:p>
          <w:p w14:paraId="1FC29261" w14:textId="77777777" w:rsidR="00E7478C" w:rsidRDefault="00093DDC">
            <w:pPr>
              <w:pStyle w:val="TableParagraph"/>
              <w:numPr>
                <w:ilvl w:val="1"/>
                <w:numId w:val="4"/>
              </w:numPr>
              <w:tabs>
                <w:tab w:val="left" w:pos="468"/>
              </w:tabs>
              <w:spacing w:before="217"/>
              <w:ind w:hanging="361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D94FF4">
              <w:rPr>
                <w:spacing w:val="-1"/>
                <w:sz w:val="24"/>
              </w:rPr>
              <w:t xml:space="preserve">Integrantes </w:t>
            </w:r>
            <w:r w:rsidR="00D94FF4">
              <w:rPr>
                <w:sz w:val="24"/>
              </w:rPr>
              <w:t>Solicitado</w:t>
            </w:r>
            <w:r>
              <w:rPr>
                <w:sz w:val="24"/>
              </w:rPr>
              <w:t>s:</w:t>
            </w:r>
          </w:p>
          <w:p w14:paraId="067650D6" w14:textId="77777777" w:rsidR="00E7478C" w:rsidRDefault="00E7478C">
            <w:pPr>
              <w:pStyle w:val="TableParagraph"/>
              <w:rPr>
                <w:b/>
                <w:sz w:val="26"/>
              </w:rPr>
            </w:pPr>
          </w:p>
          <w:p w14:paraId="0407C633" w14:textId="77777777" w:rsidR="00E7478C" w:rsidRDefault="00093DDC" w:rsidP="00D94FF4">
            <w:pPr>
              <w:pStyle w:val="TableParagraph"/>
              <w:numPr>
                <w:ilvl w:val="1"/>
                <w:numId w:val="4"/>
              </w:numPr>
              <w:tabs>
                <w:tab w:val="left" w:pos="626"/>
                <w:tab w:val="left" w:pos="627"/>
                <w:tab w:val="left" w:pos="1523"/>
                <w:tab w:val="left" w:pos="2713"/>
                <w:tab w:val="left" w:pos="6820"/>
                <w:tab w:val="left" w:pos="8009"/>
              </w:tabs>
              <w:spacing w:before="217"/>
              <w:ind w:left="107" w:right="102" w:firstLine="0"/>
              <w:rPr>
                <w:sz w:val="24"/>
              </w:rPr>
            </w:pPr>
            <w:r>
              <w:rPr>
                <w:sz w:val="24"/>
              </w:rPr>
              <w:t>Equipe</w:t>
            </w:r>
            <w:r>
              <w:rPr>
                <w:sz w:val="24"/>
              </w:rPr>
              <w:tab/>
              <w:t>Executora</w:t>
            </w:r>
            <w:r>
              <w:rPr>
                <w:sz w:val="24"/>
              </w:rPr>
              <w:tab/>
              <w:t>(Docen</w:t>
            </w:r>
            <w:r w:rsidR="00D94FF4">
              <w:rPr>
                <w:sz w:val="24"/>
              </w:rPr>
              <w:t xml:space="preserve">te/Discente/Técnico/Colaborador FATEFIG/ </w:t>
            </w:r>
            <w:r>
              <w:rPr>
                <w:spacing w:val="-1"/>
                <w:sz w:val="24"/>
              </w:rPr>
              <w:t>Colabora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terno)</w:t>
            </w:r>
          </w:p>
        </w:tc>
      </w:tr>
    </w:tbl>
    <w:p w14:paraId="17075EC4" w14:textId="77777777" w:rsidR="00E7478C" w:rsidRDefault="00E7478C">
      <w:pPr>
        <w:rPr>
          <w:sz w:val="24"/>
        </w:rPr>
        <w:sectPr w:rsidR="00E7478C" w:rsidSect="00B96411">
          <w:headerReference w:type="default" r:id="rId8"/>
          <w:footerReference w:type="default" r:id="rId9"/>
          <w:pgSz w:w="11910" w:h="16840"/>
          <w:pgMar w:top="1701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974"/>
        <w:gridCol w:w="1181"/>
        <w:gridCol w:w="1457"/>
        <w:gridCol w:w="1918"/>
        <w:gridCol w:w="1512"/>
        <w:gridCol w:w="1056"/>
        <w:gridCol w:w="112"/>
      </w:tblGrid>
      <w:tr w:rsidR="00652FFA" w14:paraId="75FA9394" w14:textId="77777777">
        <w:trPr>
          <w:trHeight w:val="1382"/>
        </w:trPr>
        <w:tc>
          <w:tcPr>
            <w:tcW w:w="113" w:type="dxa"/>
            <w:tcBorders>
              <w:bottom w:val="nil"/>
            </w:tcBorders>
          </w:tcPr>
          <w:p w14:paraId="10CB5514" w14:textId="77777777" w:rsidR="00E7478C" w:rsidRDefault="00E7478C">
            <w:pPr>
              <w:pStyle w:val="TableParagraph"/>
            </w:pPr>
          </w:p>
        </w:tc>
        <w:tc>
          <w:tcPr>
            <w:tcW w:w="1974" w:type="dxa"/>
          </w:tcPr>
          <w:p w14:paraId="638BABDE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04D480E" w14:textId="77777777" w:rsidR="00E7478C" w:rsidRDefault="00093DDC">
            <w:pPr>
              <w:pStyle w:val="TableParagraph"/>
              <w:ind w:left="663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181" w:type="dxa"/>
          </w:tcPr>
          <w:p w14:paraId="2FD203D9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6EA6F9B" w14:textId="77777777" w:rsidR="00E7478C" w:rsidRDefault="00093DDC">
            <w:pPr>
              <w:pStyle w:val="TableParagraph"/>
              <w:ind w:left="682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1457" w:type="dxa"/>
          </w:tcPr>
          <w:p w14:paraId="0AC85205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1FF52F2" w14:textId="77777777" w:rsidR="00E7478C" w:rsidRDefault="00093DDC">
            <w:pPr>
              <w:pStyle w:val="TableParagraph"/>
              <w:ind w:left="106" w:right="331"/>
              <w:rPr>
                <w:b/>
                <w:sz w:val="20"/>
              </w:rPr>
            </w:pPr>
            <w:r>
              <w:rPr>
                <w:b/>
                <w:sz w:val="20"/>
              </w:rPr>
              <w:t>Da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ascimento</w:t>
            </w:r>
          </w:p>
        </w:tc>
        <w:tc>
          <w:tcPr>
            <w:tcW w:w="1918" w:type="dxa"/>
          </w:tcPr>
          <w:p w14:paraId="7B1DF28A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6EE962A" w14:textId="77777777" w:rsidR="00E7478C" w:rsidRDefault="00093DDC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Cargo/Instituição</w:t>
            </w:r>
          </w:p>
        </w:tc>
        <w:tc>
          <w:tcPr>
            <w:tcW w:w="1512" w:type="dxa"/>
          </w:tcPr>
          <w:p w14:paraId="4A0390D0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5D76750" w14:textId="77777777" w:rsidR="00E7478C" w:rsidRDefault="00093DDC">
            <w:pPr>
              <w:pStyle w:val="TableParagraph"/>
              <w:ind w:left="104" w:right="172"/>
              <w:rPr>
                <w:b/>
                <w:sz w:val="20"/>
              </w:rPr>
            </w:pPr>
            <w:r>
              <w:rPr>
                <w:b/>
                <w:sz w:val="20"/>
              </w:rPr>
              <w:t>Carga Horas*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semanal)</w:t>
            </w:r>
          </w:p>
        </w:tc>
        <w:tc>
          <w:tcPr>
            <w:tcW w:w="1056" w:type="dxa"/>
          </w:tcPr>
          <w:p w14:paraId="33A3232F" w14:textId="77777777" w:rsidR="00E7478C" w:rsidRDefault="00E7478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489819E" w14:textId="77777777" w:rsidR="00E7478C" w:rsidRDefault="00093DDC">
            <w:pPr>
              <w:pStyle w:val="TableParagraph"/>
              <w:ind w:left="107" w:right="2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unçã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jeto</w:t>
            </w:r>
          </w:p>
        </w:tc>
        <w:tc>
          <w:tcPr>
            <w:tcW w:w="112" w:type="dxa"/>
            <w:tcBorders>
              <w:bottom w:val="nil"/>
            </w:tcBorders>
          </w:tcPr>
          <w:p w14:paraId="7A3E3F12" w14:textId="77777777" w:rsidR="00E7478C" w:rsidRDefault="00E7478C">
            <w:pPr>
              <w:pStyle w:val="TableParagraph"/>
            </w:pPr>
          </w:p>
        </w:tc>
      </w:tr>
      <w:tr w:rsidR="00E7478C" w14:paraId="15D5A769" w14:textId="77777777">
        <w:trPr>
          <w:trHeight w:val="825"/>
        </w:trPr>
        <w:tc>
          <w:tcPr>
            <w:tcW w:w="113" w:type="dxa"/>
            <w:tcBorders>
              <w:top w:val="nil"/>
              <w:bottom w:val="nil"/>
            </w:tcBorders>
          </w:tcPr>
          <w:p w14:paraId="32E82027" w14:textId="77777777" w:rsidR="00E7478C" w:rsidRDefault="00E7478C">
            <w:pPr>
              <w:pStyle w:val="TableParagraph"/>
            </w:pPr>
          </w:p>
        </w:tc>
        <w:tc>
          <w:tcPr>
            <w:tcW w:w="1974" w:type="dxa"/>
          </w:tcPr>
          <w:p w14:paraId="0E2633F7" w14:textId="77777777" w:rsidR="00E7478C" w:rsidRDefault="00E7478C">
            <w:pPr>
              <w:pStyle w:val="TableParagraph"/>
            </w:pPr>
          </w:p>
        </w:tc>
        <w:tc>
          <w:tcPr>
            <w:tcW w:w="1181" w:type="dxa"/>
          </w:tcPr>
          <w:p w14:paraId="6AA43C41" w14:textId="77777777" w:rsidR="00E7478C" w:rsidRDefault="00E7478C">
            <w:pPr>
              <w:pStyle w:val="TableParagraph"/>
            </w:pPr>
          </w:p>
        </w:tc>
        <w:tc>
          <w:tcPr>
            <w:tcW w:w="1457" w:type="dxa"/>
          </w:tcPr>
          <w:p w14:paraId="39A88C4A" w14:textId="77777777" w:rsidR="00E7478C" w:rsidRDefault="00E7478C">
            <w:pPr>
              <w:pStyle w:val="TableParagraph"/>
            </w:pPr>
          </w:p>
        </w:tc>
        <w:tc>
          <w:tcPr>
            <w:tcW w:w="1918" w:type="dxa"/>
          </w:tcPr>
          <w:p w14:paraId="121AC455" w14:textId="77777777" w:rsidR="00E7478C" w:rsidRDefault="00E7478C">
            <w:pPr>
              <w:pStyle w:val="TableParagraph"/>
            </w:pPr>
          </w:p>
        </w:tc>
        <w:tc>
          <w:tcPr>
            <w:tcW w:w="1512" w:type="dxa"/>
          </w:tcPr>
          <w:p w14:paraId="27EAB55D" w14:textId="77777777" w:rsidR="00E7478C" w:rsidRDefault="00E7478C">
            <w:pPr>
              <w:pStyle w:val="TableParagraph"/>
            </w:pPr>
          </w:p>
        </w:tc>
        <w:tc>
          <w:tcPr>
            <w:tcW w:w="1056" w:type="dxa"/>
          </w:tcPr>
          <w:p w14:paraId="723C8B5F" w14:textId="77777777" w:rsidR="00E7478C" w:rsidRDefault="00E7478C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17BBAC82" w14:textId="77777777" w:rsidR="00E7478C" w:rsidRDefault="00E7478C">
            <w:pPr>
              <w:pStyle w:val="TableParagraph"/>
            </w:pPr>
          </w:p>
        </w:tc>
      </w:tr>
      <w:tr w:rsidR="00E7478C" w14:paraId="7BC269A5" w14:textId="77777777">
        <w:trPr>
          <w:trHeight w:val="827"/>
        </w:trPr>
        <w:tc>
          <w:tcPr>
            <w:tcW w:w="113" w:type="dxa"/>
            <w:tcBorders>
              <w:top w:val="nil"/>
              <w:bottom w:val="nil"/>
            </w:tcBorders>
          </w:tcPr>
          <w:p w14:paraId="408412C1" w14:textId="77777777" w:rsidR="00E7478C" w:rsidRDefault="00E7478C">
            <w:pPr>
              <w:pStyle w:val="TableParagraph"/>
            </w:pPr>
          </w:p>
        </w:tc>
        <w:tc>
          <w:tcPr>
            <w:tcW w:w="1974" w:type="dxa"/>
          </w:tcPr>
          <w:p w14:paraId="25D04504" w14:textId="77777777" w:rsidR="00E7478C" w:rsidRDefault="00E7478C">
            <w:pPr>
              <w:pStyle w:val="TableParagraph"/>
            </w:pPr>
          </w:p>
        </w:tc>
        <w:tc>
          <w:tcPr>
            <w:tcW w:w="1181" w:type="dxa"/>
          </w:tcPr>
          <w:p w14:paraId="41F46832" w14:textId="77777777" w:rsidR="00E7478C" w:rsidRDefault="00E7478C">
            <w:pPr>
              <w:pStyle w:val="TableParagraph"/>
            </w:pPr>
          </w:p>
        </w:tc>
        <w:tc>
          <w:tcPr>
            <w:tcW w:w="1457" w:type="dxa"/>
          </w:tcPr>
          <w:p w14:paraId="584E136A" w14:textId="77777777" w:rsidR="00E7478C" w:rsidRDefault="00E7478C">
            <w:pPr>
              <w:pStyle w:val="TableParagraph"/>
            </w:pPr>
          </w:p>
        </w:tc>
        <w:tc>
          <w:tcPr>
            <w:tcW w:w="1918" w:type="dxa"/>
          </w:tcPr>
          <w:p w14:paraId="464BADC3" w14:textId="77777777" w:rsidR="00E7478C" w:rsidRDefault="00E7478C">
            <w:pPr>
              <w:pStyle w:val="TableParagraph"/>
            </w:pPr>
          </w:p>
        </w:tc>
        <w:tc>
          <w:tcPr>
            <w:tcW w:w="1512" w:type="dxa"/>
          </w:tcPr>
          <w:p w14:paraId="6055ED07" w14:textId="77777777" w:rsidR="00E7478C" w:rsidRDefault="00E7478C">
            <w:pPr>
              <w:pStyle w:val="TableParagraph"/>
            </w:pPr>
          </w:p>
        </w:tc>
        <w:tc>
          <w:tcPr>
            <w:tcW w:w="1056" w:type="dxa"/>
          </w:tcPr>
          <w:p w14:paraId="5B73018E" w14:textId="77777777" w:rsidR="00E7478C" w:rsidRDefault="00E7478C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60F8085" w14:textId="77777777" w:rsidR="00E7478C" w:rsidRDefault="00E7478C">
            <w:pPr>
              <w:pStyle w:val="TableParagraph"/>
            </w:pPr>
          </w:p>
        </w:tc>
      </w:tr>
      <w:tr w:rsidR="00E7478C" w14:paraId="797CA5A9" w14:textId="77777777">
        <w:trPr>
          <w:trHeight w:val="828"/>
        </w:trPr>
        <w:tc>
          <w:tcPr>
            <w:tcW w:w="113" w:type="dxa"/>
            <w:tcBorders>
              <w:top w:val="nil"/>
              <w:bottom w:val="nil"/>
            </w:tcBorders>
          </w:tcPr>
          <w:p w14:paraId="6C5BDE64" w14:textId="77777777" w:rsidR="00E7478C" w:rsidRDefault="00E7478C">
            <w:pPr>
              <w:pStyle w:val="TableParagraph"/>
            </w:pPr>
          </w:p>
        </w:tc>
        <w:tc>
          <w:tcPr>
            <w:tcW w:w="1974" w:type="dxa"/>
          </w:tcPr>
          <w:p w14:paraId="1B6FA17C" w14:textId="77777777" w:rsidR="00E7478C" w:rsidRDefault="00E7478C">
            <w:pPr>
              <w:pStyle w:val="TableParagraph"/>
            </w:pPr>
          </w:p>
        </w:tc>
        <w:tc>
          <w:tcPr>
            <w:tcW w:w="1181" w:type="dxa"/>
          </w:tcPr>
          <w:p w14:paraId="2492CEF7" w14:textId="77777777" w:rsidR="00E7478C" w:rsidRDefault="00E7478C">
            <w:pPr>
              <w:pStyle w:val="TableParagraph"/>
            </w:pPr>
          </w:p>
        </w:tc>
        <w:tc>
          <w:tcPr>
            <w:tcW w:w="1457" w:type="dxa"/>
          </w:tcPr>
          <w:p w14:paraId="2F1AA70F" w14:textId="77777777" w:rsidR="00E7478C" w:rsidRDefault="00E7478C">
            <w:pPr>
              <w:pStyle w:val="TableParagraph"/>
            </w:pPr>
          </w:p>
        </w:tc>
        <w:tc>
          <w:tcPr>
            <w:tcW w:w="1918" w:type="dxa"/>
          </w:tcPr>
          <w:p w14:paraId="2C87AF4F" w14:textId="77777777" w:rsidR="00E7478C" w:rsidRDefault="00E7478C">
            <w:pPr>
              <w:pStyle w:val="TableParagraph"/>
            </w:pPr>
          </w:p>
        </w:tc>
        <w:tc>
          <w:tcPr>
            <w:tcW w:w="1512" w:type="dxa"/>
          </w:tcPr>
          <w:p w14:paraId="6C5D40C3" w14:textId="77777777" w:rsidR="00E7478C" w:rsidRDefault="00E7478C">
            <w:pPr>
              <w:pStyle w:val="TableParagraph"/>
            </w:pPr>
          </w:p>
        </w:tc>
        <w:tc>
          <w:tcPr>
            <w:tcW w:w="1056" w:type="dxa"/>
          </w:tcPr>
          <w:p w14:paraId="508A7B97" w14:textId="77777777" w:rsidR="00E7478C" w:rsidRDefault="00E7478C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BB42858" w14:textId="77777777" w:rsidR="00E7478C" w:rsidRDefault="00E7478C">
            <w:pPr>
              <w:pStyle w:val="TableParagraph"/>
            </w:pPr>
          </w:p>
        </w:tc>
      </w:tr>
      <w:tr w:rsidR="00E7478C" w14:paraId="2B9D7881" w14:textId="77777777">
        <w:trPr>
          <w:trHeight w:val="1031"/>
        </w:trPr>
        <w:tc>
          <w:tcPr>
            <w:tcW w:w="9323" w:type="dxa"/>
            <w:gridSpan w:val="8"/>
          </w:tcPr>
          <w:p w14:paraId="3DEC419A" w14:textId="77777777" w:rsidR="00E7478C" w:rsidRDefault="00093DDC">
            <w:pPr>
              <w:pStyle w:val="TableParagraph"/>
              <w:spacing w:before="231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2.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l(is)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 d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es no máximo):</w:t>
            </w:r>
          </w:p>
        </w:tc>
      </w:tr>
      <w:tr w:rsidR="00E7478C" w14:paraId="41D6FC5E" w14:textId="77777777">
        <w:trPr>
          <w:trHeight w:val="1031"/>
        </w:trPr>
        <w:tc>
          <w:tcPr>
            <w:tcW w:w="9323" w:type="dxa"/>
            <w:gridSpan w:val="8"/>
          </w:tcPr>
          <w:p w14:paraId="5324B23F" w14:textId="77777777" w:rsidR="00E7478C" w:rsidRDefault="00093DDC">
            <w:pPr>
              <w:pStyle w:val="TableParagraph"/>
              <w:spacing w:before="23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xtensão </w:t>
            </w:r>
            <w:r>
              <w:rPr>
                <w:sz w:val="24"/>
              </w:rPr>
              <w:t>(2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o):</w:t>
            </w:r>
          </w:p>
        </w:tc>
      </w:tr>
      <w:tr w:rsidR="00E7478C" w14:paraId="2ADAEE5E" w14:textId="77777777">
        <w:trPr>
          <w:trHeight w:val="2064"/>
        </w:trPr>
        <w:tc>
          <w:tcPr>
            <w:tcW w:w="9323" w:type="dxa"/>
            <w:gridSpan w:val="8"/>
          </w:tcPr>
          <w:p w14:paraId="6F9C880C" w14:textId="77777777" w:rsidR="00E7478C" w:rsidRDefault="00093DDC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spacing w:before="232"/>
              <w:ind w:hanging="301"/>
              <w:rPr>
                <w:sz w:val="24"/>
              </w:rPr>
            </w:pPr>
            <w:r>
              <w:rPr>
                <w:b/>
                <w:sz w:val="24"/>
              </w:rPr>
              <w:t>Introdução/Apresenta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.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áximo):</w:t>
            </w:r>
          </w:p>
          <w:p w14:paraId="631C35C2" w14:textId="77777777" w:rsidR="00E7478C" w:rsidRDefault="00E7478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C4747FD" w14:textId="0C6E3244" w:rsidR="00E7478C" w:rsidRDefault="00093DDC">
            <w:pPr>
              <w:pStyle w:val="TableParagraph"/>
              <w:numPr>
                <w:ilvl w:val="1"/>
                <w:numId w:val="3"/>
              </w:numPr>
              <w:tabs>
                <w:tab w:val="left" w:pos="588"/>
              </w:tabs>
              <w:ind w:hanging="481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 w:rsidR="002A00C7">
              <w:rPr>
                <w:b/>
                <w:sz w:val="24"/>
              </w:rPr>
              <w:t>/relevância</w:t>
            </w:r>
          </w:p>
          <w:p w14:paraId="65A1A00E" w14:textId="77777777" w:rsidR="00E7478C" w:rsidRDefault="00E7478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4862F8D" w14:textId="77777777" w:rsidR="00E7478C" w:rsidRDefault="00093DDC">
            <w:pPr>
              <w:pStyle w:val="TableParagraph"/>
              <w:numPr>
                <w:ilvl w:val="1"/>
                <w:numId w:val="3"/>
              </w:numPr>
              <w:tabs>
                <w:tab w:val="left" w:pos="588"/>
              </w:tabs>
              <w:ind w:hanging="481"/>
              <w:rPr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sz w:val="24"/>
              </w:rPr>
              <w:t>:</w:t>
            </w:r>
          </w:p>
        </w:tc>
      </w:tr>
      <w:tr w:rsidR="00E7478C" w14:paraId="4CCB6FAF" w14:textId="77777777">
        <w:trPr>
          <w:trHeight w:val="791"/>
        </w:trPr>
        <w:tc>
          <w:tcPr>
            <w:tcW w:w="9323" w:type="dxa"/>
            <w:gridSpan w:val="8"/>
          </w:tcPr>
          <w:p w14:paraId="2BF76431" w14:textId="77777777" w:rsidR="00E7478C" w:rsidRDefault="00093D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etodologi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.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eres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nim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00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o):</w:t>
            </w:r>
          </w:p>
        </w:tc>
      </w:tr>
      <w:tr w:rsidR="00E7478C" w14:paraId="66632C64" w14:textId="77777777">
        <w:trPr>
          <w:trHeight w:val="1068"/>
        </w:trPr>
        <w:tc>
          <w:tcPr>
            <w:tcW w:w="9323" w:type="dxa"/>
            <w:gridSpan w:val="8"/>
          </w:tcPr>
          <w:p w14:paraId="33887C25" w14:textId="77777777" w:rsidR="00E7478C" w:rsidRDefault="00E7478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60F5CAE" w14:textId="77777777" w:rsidR="00E7478C" w:rsidRDefault="00093DD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rados/Met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o):</w:t>
            </w:r>
          </w:p>
        </w:tc>
      </w:tr>
      <w:tr w:rsidR="00E7478C" w14:paraId="47BC6801" w14:textId="77777777">
        <w:trPr>
          <w:trHeight w:val="3508"/>
        </w:trPr>
        <w:tc>
          <w:tcPr>
            <w:tcW w:w="9323" w:type="dxa"/>
            <w:gridSpan w:val="8"/>
          </w:tcPr>
          <w:p w14:paraId="05AAE67A" w14:textId="77777777" w:rsidR="00E7478C" w:rsidRDefault="00093DDC">
            <w:pPr>
              <w:pStyle w:val="TableParagraph"/>
              <w:spacing w:line="343" w:lineRule="auto"/>
              <w:ind w:left="107" w:right="3826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úblico-Alv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ru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t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ção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upo(s)/Comunidade:</w:t>
            </w:r>
          </w:p>
          <w:p w14:paraId="08588A40" w14:textId="77777777" w:rsidR="00E7478C" w:rsidRDefault="00093DDC">
            <w:pPr>
              <w:pStyle w:val="TableParagraph"/>
              <w:spacing w:line="343" w:lineRule="auto"/>
              <w:ind w:left="107" w:right="3338"/>
              <w:rPr>
                <w:sz w:val="24"/>
              </w:rPr>
            </w:pPr>
            <w:r>
              <w:rPr>
                <w:sz w:val="24"/>
              </w:rPr>
              <w:t>Número de participantes/pessoas beneficiadas diretamen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ntes/pesso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i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retamente:</w:t>
            </w:r>
          </w:p>
        </w:tc>
      </w:tr>
    </w:tbl>
    <w:p w14:paraId="21EED564" w14:textId="77777777" w:rsidR="00E7478C" w:rsidRDefault="00E7478C">
      <w:pPr>
        <w:spacing w:line="343" w:lineRule="auto"/>
        <w:rPr>
          <w:sz w:val="24"/>
        </w:rPr>
        <w:sectPr w:rsidR="00E7478C" w:rsidSect="00B96411">
          <w:pgSz w:w="11910" w:h="16840"/>
          <w:pgMar w:top="1701" w:right="1134" w:bottom="1134" w:left="1134" w:header="720" w:footer="720" w:gutter="0"/>
          <w:cols w:space="720"/>
        </w:sectPr>
      </w:pPr>
    </w:p>
    <w:p w14:paraId="627D2DCD" w14:textId="0027F76D" w:rsidR="00E7478C" w:rsidRDefault="00652FFA">
      <w:pPr>
        <w:pStyle w:val="Ttulo1"/>
        <w:spacing w:before="69" w:after="3"/>
        <w:ind w:left="232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D5A2385" wp14:editId="184BCCB1">
                <wp:simplePos x="0" y="0"/>
                <wp:positionH relativeFrom="page">
                  <wp:posOffset>1144905</wp:posOffset>
                </wp:positionH>
                <wp:positionV relativeFrom="paragraph">
                  <wp:posOffset>41275</wp:posOffset>
                </wp:positionV>
                <wp:extent cx="5685790" cy="2303780"/>
                <wp:effectExtent l="1905" t="0" r="0" b="38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7"/>
                              <w:gridCol w:w="5017"/>
                            </w:tblGrid>
                            <w:tr w:rsidR="00E7478C" w14:paraId="0E25E163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1C3DBC09" w14:textId="30BB0B2A" w:rsidR="00E7478C" w:rsidRDefault="00093DDC">
                                  <w:pPr>
                                    <w:pStyle w:val="TableParagraph"/>
                                    <w:spacing w:before="4" w:line="264" w:lineRule="exact"/>
                                    <w:ind w:left="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rçamento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07637901" w14:textId="77777777" w:rsidR="00E7478C" w:rsidRDefault="00E7478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7478C" w14:paraId="25FEC806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5E444FC5" w14:textId="77777777" w:rsidR="00E7478C" w:rsidRDefault="00093DDC">
                                  <w:pPr>
                                    <w:pStyle w:val="TableParagraph"/>
                                    <w:spacing w:before="1"/>
                                    <w:ind w:left="6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spesas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7DB50E9E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2C08AD5B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3A4C5523" w14:textId="1A60368D" w:rsidR="00E7478C" w:rsidRPr="00D94FF4" w:rsidRDefault="00E7478C">
                                  <w:pPr>
                                    <w:pStyle w:val="TableParagraph"/>
                                    <w:spacing w:line="273" w:lineRule="exact"/>
                                    <w:ind w:right="1264"/>
                                    <w:jc w:val="right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1D6AFA15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26381136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63EF3899" w14:textId="781987AD" w:rsidR="00E7478C" w:rsidRPr="00D94FF4" w:rsidRDefault="00E7478C">
                                  <w:pPr>
                                    <w:pStyle w:val="TableParagraph"/>
                                    <w:spacing w:line="273" w:lineRule="exact"/>
                                    <w:ind w:right="1228"/>
                                    <w:jc w:val="right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6B5B3CCA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35B4064C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4FF919F6" w14:textId="0676EA7E" w:rsidR="00E7478C" w:rsidRPr="00D94FF4" w:rsidRDefault="00E7478C">
                                  <w:pPr>
                                    <w:pStyle w:val="TableParagraph"/>
                                    <w:spacing w:line="273" w:lineRule="exact"/>
                                    <w:ind w:left="681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2265C7F0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49E964EF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56626FB8" w14:textId="1B0E93F4" w:rsidR="00E7478C" w:rsidRPr="00D94FF4" w:rsidRDefault="00E7478C">
                                  <w:pPr>
                                    <w:pStyle w:val="TableParagraph"/>
                                    <w:spacing w:line="275" w:lineRule="exact"/>
                                    <w:ind w:left="681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1964C515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7750C822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19D20868" w14:textId="194EC99D" w:rsidR="00E7478C" w:rsidRPr="00D94FF4" w:rsidRDefault="00E7478C">
                                  <w:pPr>
                                    <w:pStyle w:val="TableParagraph"/>
                                    <w:spacing w:line="273" w:lineRule="exact"/>
                                    <w:ind w:left="681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2999409E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478C" w14:paraId="01494A0C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937" w:type="dxa"/>
                                </w:tcPr>
                                <w:p w14:paraId="711ABF47" w14:textId="7E995AEE" w:rsidR="00E7478C" w:rsidRPr="00D94FF4" w:rsidRDefault="00E7478C">
                                  <w:pPr>
                                    <w:pStyle w:val="TableParagraph"/>
                                    <w:spacing w:line="273" w:lineRule="exact"/>
                                    <w:ind w:left="681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2A28FB9C" w14:textId="77777777" w:rsidR="00E7478C" w:rsidRDefault="00E7478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A4E93" w14:textId="77777777" w:rsidR="00E7478C" w:rsidRDefault="00E7478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A23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0.15pt;margin-top:3.25pt;width:447.7pt;height:181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7"/>
                        <w:gridCol w:w="5017"/>
                      </w:tblGrid>
                      <w:tr w:rsidR="00E7478C" w14:paraId="0E25E163" w14:textId="77777777">
                        <w:trPr>
                          <w:trHeight w:val="288"/>
                        </w:trPr>
                        <w:tc>
                          <w:tcPr>
                            <w:tcW w:w="3937" w:type="dxa"/>
                          </w:tcPr>
                          <w:p w14:paraId="1C3DBC09" w14:textId="30BB0B2A" w:rsidR="00E7478C" w:rsidRDefault="00093DDC">
                            <w:pPr>
                              <w:pStyle w:val="TableParagraph"/>
                              <w:spacing w:before="4" w:line="264" w:lineRule="exact"/>
                              <w:ind w:left="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rçamento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07637901" w14:textId="77777777" w:rsidR="00E7478C" w:rsidRDefault="00E7478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7478C" w14:paraId="25FEC806" w14:textId="77777777">
                        <w:trPr>
                          <w:trHeight w:val="475"/>
                        </w:trPr>
                        <w:tc>
                          <w:tcPr>
                            <w:tcW w:w="3937" w:type="dxa"/>
                          </w:tcPr>
                          <w:p w14:paraId="5E444FC5" w14:textId="77777777" w:rsidR="00E7478C" w:rsidRDefault="00093DDC">
                            <w:pPr>
                              <w:pStyle w:val="TableParagraph"/>
                              <w:spacing w:before="1"/>
                              <w:ind w:left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spesas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7DB50E9E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2C08AD5B" w14:textId="77777777">
                        <w:trPr>
                          <w:trHeight w:val="477"/>
                        </w:trPr>
                        <w:tc>
                          <w:tcPr>
                            <w:tcW w:w="3937" w:type="dxa"/>
                          </w:tcPr>
                          <w:p w14:paraId="3A4C5523" w14:textId="1A60368D" w:rsidR="00E7478C" w:rsidRPr="00D94FF4" w:rsidRDefault="00E7478C">
                            <w:pPr>
                              <w:pStyle w:val="TableParagraph"/>
                              <w:spacing w:line="273" w:lineRule="exact"/>
                              <w:ind w:right="1264"/>
                              <w:jc w:val="right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1D6AFA15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26381136" w14:textId="77777777">
                        <w:trPr>
                          <w:trHeight w:val="477"/>
                        </w:trPr>
                        <w:tc>
                          <w:tcPr>
                            <w:tcW w:w="3937" w:type="dxa"/>
                          </w:tcPr>
                          <w:p w14:paraId="63EF3899" w14:textId="781987AD" w:rsidR="00E7478C" w:rsidRPr="00D94FF4" w:rsidRDefault="00E7478C">
                            <w:pPr>
                              <w:pStyle w:val="TableParagraph"/>
                              <w:spacing w:line="273" w:lineRule="exact"/>
                              <w:ind w:right="1228"/>
                              <w:jc w:val="right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6B5B3CCA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35B4064C" w14:textId="77777777">
                        <w:trPr>
                          <w:trHeight w:val="475"/>
                        </w:trPr>
                        <w:tc>
                          <w:tcPr>
                            <w:tcW w:w="3937" w:type="dxa"/>
                          </w:tcPr>
                          <w:p w14:paraId="4FF919F6" w14:textId="0676EA7E" w:rsidR="00E7478C" w:rsidRPr="00D94FF4" w:rsidRDefault="00E7478C">
                            <w:pPr>
                              <w:pStyle w:val="TableParagraph"/>
                              <w:spacing w:line="273" w:lineRule="exact"/>
                              <w:ind w:left="681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2265C7F0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49E964EF" w14:textId="77777777">
                        <w:trPr>
                          <w:trHeight w:val="477"/>
                        </w:trPr>
                        <w:tc>
                          <w:tcPr>
                            <w:tcW w:w="3937" w:type="dxa"/>
                          </w:tcPr>
                          <w:p w14:paraId="56626FB8" w14:textId="1B0E93F4" w:rsidR="00E7478C" w:rsidRPr="00D94FF4" w:rsidRDefault="00E7478C">
                            <w:pPr>
                              <w:pStyle w:val="TableParagraph"/>
                              <w:spacing w:line="275" w:lineRule="exact"/>
                              <w:ind w:left="681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1964C515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7750C822" w14:textId="77777777">
                        <w:trPr>
                          <w:trHeight w:val="477"/>
                        </w:trPr>
                        <w:tc>
                          <w:tcPr>
                            <w:tcW w:w="3937" w:type="dxa"/>
                          </w:tcPr>
                          <w:p w14:paraId="19D20868" w14:textId="194EC99D" w:rsidR="00E7478C" w:rsidRPr="00D94FF4" w:rsidRDefault="00E7478C">
                            <w:pPr>
                              <w:pStyle w:val="TableParagraph"/>
                              <w:spacing w:line="273" w:lineRule="exact"/>
                              <w:ind w:left="681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2999409E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7478C" w14:paraId="01494A0C" w14:textId="77777777">
                        <w:trPr>
                          <w:trHeight w:val="478"/>
                        </w:trPr>
                        <w:tc>
                          <w:tcPr>
                            <w:tcW w:w="3937" w:type="dxa"/>
                          </w:tcPr>
                          <w:p w14:paraId="711ABF47" w14:textId="7E995AEE" w:rsidR="00E7478C" w:rsidRPr="00D94FF4" w:rsidRDefault="00E7478C">
                            <w:pPr>
                              <w:pStyle w:val="TableParagraph"/>
                              <w:spacing w:line="273" w:lineRule="exact"/>
                              <w:ind w:left="681"/>
                              <w:rPr>
                                <w:sz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2A28FB9C" w14:textId="77777777" w:rsidR="00E7478C" w:rsidRDefault="00E7478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3AA4E93" w14:textId="77777777" w:rsidR="00E7478C" w:rsidRDefault="00E7478C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3DDC">
        <w:t>8</w:t>
      </w:r>
    </w:p>
    <w:p w14:paraId="7752EE75" w14:textId="222F12C5" w:rsidR="00E7478C" w:rsidRDefault="00652FFA">
      <w:pPr>
        <w:pStyle w:val="Corpodetexto"/>
        <w:ind w:left="3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117890" wp14:editId="2FD1E446">
                <wp:extent cx="5692140" cy="2126615"/>
                <wp:effectExtent l="1270" t="0" r="2540" b="127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2126615"/>
                          <a:chOff x="0" y="0"/>
                          <a:chExt cx="8964" cy="3349"/>
                        </a:xfrm>
                      </wpg:grpSpPr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4" cy="3349"/>
                          </a:xfrm>
                          <a:custGeom>
                            <a:avLst/>
                            <a:gdLst>
                              <a:gd name="T0" fmla="*/ 3937 w 8964"/>
                              <a:gd name="T1" fmla="*/ 3339 h 3349"/>
                              <a:gd name="T2" fmla="*/ 0 w 8964"/>
                              <a:gd name="T3" fmla="*/ 2871 h 3349"/>
                              <a:gd name="T4" fmla="*/ 10 w 8964"/>
                              <a:gd name="T5" fmla="*/ 3349 h 3349"/>
                              <a:gd name="T6" fmla="*/ 3947 w 8964"/>
                              <a:gd name="T7" fmla="*/ 3349 h 3349"/>
                              <a:gd name="T8" fmla="*/ 3947 w 8964"/>
                              <a:gd name="T9" fmla="*/ 2393 h 3349"/>
                              <a:gd name="T10" fmla="*/ 10 w 8964"/>
                              <a:gd name="T11" fmla="*/ 2861 h 3349"/>
                              <a:gd name="T12" fmla="*/ 0 w 8964"/>
                              <a:gd name="T13" fmla="*/ 2861 h 3349"/>
                              <a:gd name="T14" fmla="*/ 3937 w 8964"/>
                              <a:gd name="T15" fmla="*/ 2870 h 3349"/>
                              <a:gd name="T16" fmla="*/ 3947 w 8964"/>
                              <a:gd name="T17" fmla="*/ 2861 h 3349"/>
                              <a:gd name="T18" fmla="*/ 3937 w 8964"/>
                              <a:gd name="T19" fmla="*/ 1915 h 3349"/>
                              <a:gd name="T20" fmla="*/ 10 w 8964"/>
                              <a:gd name="T21" fmla="*/ 1915 h 3349"/>
                              <a:gd name="T22" fmla="*/ 0 w 8964"/>
                              <a:gd name="T23" fmla="*/ 2393 h 3349"/>
                              <a:gd name="T24" fmla="*/ 3937 w 8964"/>
                              <a:gd name="T25" fmla="*/ 2393 h 3349"/>
                              <a:gd name="T26" fmla="*/ 3947 w 8964"/>
                              <a:gd name="T27" fmla="*/ 1915 h 3349"/>
                              <a:gd name="T28" fmla="*/ 3937 w 8964"/>
                              <a:gd name="T29" fmla="*/ 1906 h 3349"/>
                              <a:gd name="T30" fmla="*/ 0 w 8964"/>
                              <a:gd name="T31" fmla="*/ 1440 h 3349"/>
                              <a:gd name="T32" fmla="*/ 10 w 8964"/>
                              <a:gd name="T33" fmla="*/ 1915 h 3349"/>
                              <a:gd name="T34" fmla="*/ 3947 w 8964"/>
                              <a:gd name="T35" fmla="*/ 1915 h 3349"/>
                              <a:gd name="T36" fmla="*/ 3947 w 8964"/>
                              <a:gd name="T37" fmla="*/ 962 h 3349"/>
                              <a:gd name="T38" fmla="*/ 10 w 8964"/>
                              <a:gd name="T39" fmla="*/ 1430 h 3349"/>
                              <a:gd name="T40" fmla="*/ 0 w 8964"/>
                              <a:gd name="T41" fmla="*/ 1430 h 3349"/>
                              <a:gd name="T42" fmla="*/ 3937 w 8964"/>
                              <a:gd name="T43" fmla="*/ 1440 h 3349"/>
                              <a:gd name="T44" fmla="*/ 3947 w 8964"/>
                              <a:gd name="T45" fmla="*/ 1430 h 3349"/>
                              <a:gd name="T46" fmla="*/ 3937 w 8964"/>
                              <a:gd name="T47" fmla="*/ 0 h 3349"/>
                              <a:gd name="T48" fmla="*/ 3937 w 8964"/>
                              <a:gd name="T49" fmla="*/ 475 h 3349"/>
                              <a:gd name="T50" fmla="*/ 10 w 8964"/>
                              <a:gd name="T51" fmla="*/ 953 h 3349"/>
                              <a:gd name="T52" fmla="*/ 3937 w 8964"/>
                              <a:gd name="T53" fmla="*/ 475 h 3349"/>
                              <a:gd name="T54" fmla="*/ 3937 w 8964"/>
                              <a:gd name="T55" fmla="*/ 10 h 3349"/>
                              <a:gd name="T56" fmla="*/ 0 w 8964"/>
                              <a:gd name="T57" fmla="*/ 0 h 3349"/>
                              <a:gd name="T58" fmla="*/ 0 w 8964"/>
                              <a:gd name="T59" fmla="*/ 485 h 3349"/>
                              <a:gd name="T60" fmla="*/ 10 w 8964"/>
                              <a:gd name="T61" fmla="*/ 962 h 3349"/>
                              <a:gd name="T62" fmla="*/ 3947 w 8964"/>
                              <a:gd name="T63" fmla="*/ 962 h 3349"/>
                              <a:gd name="T64" fmla="*/ 3947 w 8964"/>
                              <a:gd name="T65" fmla="*/ 475 h 3349"/>
                              <a:gd name="T66" fmla="*/ 8964 w 8964"/>
                              <a:gd name="T67" fmla="*/ 2871 h 3349"/>
                              <a:gd name="T68" fmla="*/ 3947 w 8964"/>
                              <a:gd name="T69" fmla="*/ 3339 h 3349"/>
                              <a:gd name="T70" fmla="*/ 8964 w 8964"/>
                              <a:gd name="T71" fmla="*/ 3349 h 3349"/>
                              <a:gd name="T72" fmla="*/ 8964 w 8964"/>
                              <a:gd name="T73" fmla="*/ 2393 h 3349"/>
                              <a:gd name="T74" fmla="*/ 3947 w 8964"/>
                              <a:gd name="T75" fmla="*/ 2861 h 3349"/>
                              <a:gd name="T76" fmla="*/ 8964 w 8964"/>
                              <a:gd name="T77" fmla="*/ 2870 h 3349"/>
                              <a:gd name="T78" fmla="*/ 8964 w 8964"/>
                              <a:gd name="T79" fmla="*/ 1915 h 3349"/>
                              <a:gd name="T80" fmla="*/ 3947 w 8964"/>
                              <a:gd name="T81" fmla="*/ 2383 h 3349"/>
                              <a:gd name="T82" fmla="*/ 8964 w 8964"/>
                              <a:gd name="T83" fmla="*/ 2393 h 3349"/>
                              <a:gd name="T84" fmla="*/ 8964 w 8964"/>
                              <a:gd name="T85" fmla="*/ 1440 h 3349"/>
                              <a:gd name="T86" fmla="*/ 3947 w 8964"/>
                              <a:gd name="T87" fmla="*/ 1906 h 3349"/>
                              <a:gd name="T88" fmla="*/ 8964 w 8964"/>
                              <a:gd name="T89" fmla="*/ 1915 h 3349"/>
                              <a:gd name="T90" fmla="*/ 8964 w 8964"/>
                              <a:gd name="T91" fmla="*/ 962 h 3349"/>
                              <a:gd name="T92" fmla="*/ 3947 w 8964"/>
                              <a:gd name="T93" fmla="*/ 1430 h 3349"/>
                              <a:gd name="T94" fmla="*/ 8964 w 8964"/>
                              <a:gd name="T95" fmla="*/ 1440 h 3349"/>
                              <a:gd name="T96" fmla="*/ 8964 w 8964"/>
                              <a:gd name="T97" fmla="*/ 0 h 3349"/>
                              <a:gd name="T98" fmla="*/ 3947 w 8964"/>
                              <a:gd name="T99" fmla="*/ 10 h 3349"/>
                              <a:gd name="T100" fmla="*/ 3947 w 8964"/>
                              <a:gd name="T101" fmla="*/ 475 h 3349"/>
                              <a:gd name="T102" fmla="*/ 8954 w 8964"/>
                              <a:gd name="T103" fmla="*/ 953 h 3349"/>
                              <a:gd name="T104" fmla="*/ 8954 w 8964"/>
                              <a:gd name="T105" fmla="*/ 962 h 3349"/>
                              <a:gd name="T106" fmla="*/ 8964 w 8964"/>
                              <a:gd name="T107" fmla="*/ 485 h 3349"/>
                              <a:gd name="T108" fmla="*/ 8964 w 8964"/>
                              <a:gd name="T109" fmla="*/ 0 h 3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64" h="3349">
                                <a:moveTo>
                                  <a:pt x="3947" y="2871"/>
                                </a:moveTo>
                                <a:lnTo>
                                  <a:pt x="3937" y="2871"/>
                                </a:lnTo>
                                <a:lnTo>
                                  <a:pt x="3937" y="3339"/>
                                </a:lnTo>
                                <a:lnTo>
                                  <a:pt x="10" y="3339"/>
                                </a:lnTo>
                                <a:lnTo>
                                  <a:pt x="10" y="2871"/>
                                </a:lnTo>
                                <a:lnTo>
                                  <a:pt x="0" y="2871"/>
                                </a:lnTo>
                                <a:lnTo>
                                  <a:pt x="0" y="3339"/>
                                </a:lnTo>
                                <a:lnTo>
                                  <a:pt x="0" y="3349"/>
                                </a:lnTo>
                                <a:lnTo>
                                  <a:pt x="10" y="3349"/>
                                </a:lnTo>
                                <a:lnTo>
                                  <a:pt x="3937" y="3349"/>
                                </a:lnTo>
                                <a:lnTo>
                                  <a:pt x="3947" y="3349"/>
                                </a:lnTo>
                                <a:lnTo>
                                  <a:pt x="3947" y="3339"/>
                                </a:lnTo>
                                <a:lnTo>
                                  <a:pt x="3947" y="2871"/>
                                </a:lnTo>
                                <a:close/>
                                <a:moveTo>
                                  <a:pt x="3947" y="2393"/>
                                </a:moveTo>
                                <a:lnTo>
                                  <a:pt x="3937" y="2393"/>
                                </a:lnTo>
                                <a:lnTo>
                                  <a:pt x="3937" y="2861"/>
                                </a:lnTo>
                                <a:lnTo>
                                  <a:pt x="10" y="2861"/>
                                </a:lnTo>
                                <a:lnTo>
                                  <a:pt x="10" y="2393"/>
                                </a:lnTo>
                                <a:lnTo>
                                  <a:pt x="0" y="2393"/>
                                </a:lnTo>
                                <a:lnTo>
                                  <a:pt x="0" y="2861"/>
                                </a:lnTo>
                                <a:lnTo>
                                  <a:pt x="0" y="2870"/>
                                </a:lnTo>
                                <a:lnTo>
                                  <a:pt x="10" y="2870"/>
                                </a:lnTo>
                                <a:lnTo>
                                  <a:pt x="3937" y="2870"/>
                                </a:lnTo>
                                <a:lnTo>
                                  <a:pt x="3947" y="2870"/>
                                </a:lnTo>
                                <a:lnTo>
                                  <a:pt x="3947" y="2861"/>
                                </a:lnTo>
                                <a:lnTo>
                                  <a:pt x="3947" y="2393"/>
                                </a:lnTo>
                                <a:close/>
                                <a:moveTo>
                                  <a:pt x="3947" y="1915"/>
                                </a:moveTo>
                                <a:lnTo>
                                  <a:pt x="3937" y="1915"/>
                                </a:lnTo>
                                <a:lnTo>
                                  <a:pt x="3937" y="2383"/>
                                </a:lnTo>
                                <a:lnTo>
                                  <a:pt x="10" y="2383"/>
                                </a:lnTo>
                                <a:lnTo>
                                  <a:pt x="10" y="1915"/>
                                </a:lnTo>
                                <a:lnTo>
                                  <a:pt x="0" y="1915"/>
                                </a:lnTo>
                                <a:lnTo>
                                  <a:pt x="0" y="2383"/>
                                </a:lnTo>
                                <a:lnTo>
                                  <a:pt x="0" y="2393"/>
                                </a:lnTo>
                                <a:lnTo>
                                  <a:pt x="10" y="2393"/>
                                </a:lnTo>
                                <a:lnTo>
                                  <a:pt x="3937" y="2393"/>
                                </a:lnTo>
                                <a:lnTo>
                                  <a:pt x="3947" y="2393"/>
                                </a:lnTo>
                                <a:lnTo>
                                  <a:pt x="3947" y="2383"/>
                                </a:lnTo>
                                <a:lnTo>
                                  <a:pt x="3947" y="1915"/>
                                </a:lnTo>
                                <a:close/>
                                <a:moveTo>
                                  <a:pt x="3947" y="1440"/>
                                </a:moveTo>
                                <a:lnTo>
                                  <a:pt x="3937" y="1440"/>
                                </a:lnTo>
                                <a:lnTo>
                                  <a:pt x="3937" y="1906"/>
                                </a:lnTo>
                                <a:lnTo>
                                  <a:pt x="10" y="1906"/>
                                </a:lnTo>
                                <a:lnTo>
                                  <a:pt x="10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906"/>
                                </a:lnTo>
                                <a:lnTo>
                                  <a:pt x="0" y="1915"/>
                                </a:lnTo>
                                <a:lnTo>
                                  <a:pt x="10" y="1915"/>
                                </a:lnTo>
                                <a:lnTo>
                                  <a:pt x="3937" y="1915"/>
                                </a:lnTo>
                                <a:lnTo>
                                  <a:pt x="3947" y="1915"/>
                                </a:lnTo>
                                <a:lnTo>
                                  <a:pt x="3947" y="1906"/>
                                </a:lnTo>
                                <a:lnTo>
                                  <a:pt x="3947" y="1440"/>
                                </a:lnTo>
                                <a:close/>
                                <a:moveTo>
                                  <a:pt x="3947" y="962"/>
                                </a:moveTo>
                                <a:lnTo>
                                  <a:pt x="3937" y="962"/>
                                </a:lnTo>
                                <a:lnTo>
                                  <a:pt x="3937" y="1430"/>
                                </a:lnTo>
                                <a:lnTo>
                                  <a:pt x="10" y="1430"/>
                                </a:lnTo>
                                <a:lnTo>
                                  <a:pt x="10" y="962"/>
                                </a:lnTo>
                                <a:lnTo>
                                  <a:pt x="0" y="962"/>
                                </a:lnTo>
                                <a:lnTo>
                                  <a:pt x="0" y="1430"/>
                                </a:lnTo>
                                <a:lnTo>
                                  <a:pt x="0" y="1440"/>
                                </a:lnTo>
                                <a:lnTo>
                                  <a:pt x="10" y="1440"/>
                                </a:lnTo>
                                <a:lnTo>
                                  <a:pt x="3937" y="1440"/>
                                </a:lnTo>
                                <a:lnTo>
                                  <a:pt x="3947" y="1440"/>
                                </a:lnTo>
                                <a:lnTo>
                                  <a:pt x="3947" y="1430"/>
                                </a:lnTo>
                                <a:lnTo>
                                  <a:pt x="3947" y="962"/>
                                </a:lnTo>
                                <a:close/>
                                <a:moveTo>
                                  <a:pt x="3947" y="0"/>
                                </a:moveTo>
                                <a:lnTo>
                                  <a:pt x="3937" y="0"/>
                                </a:lnTo>
                                <a:lnTo>
                                  <a:pt x="3937" y="10"/>
                                </a:lnTo>
                                <a:lnTo>
                                  <a:pt x="3937" y="475"/>
                                </a:lnTo>
                                <a:lnTo>
                                  <a:pt x="3937" y="485"/>
                                </a:lnTo>
                                <a:lnTo>
                                  <a:pt x="3937" y="953"/>
                                </a:lnTo>
                                <a:lnTo>
                                  <a:pt x="10" y="953"/>
                                </a:lnTo>
                                <a:lnTo>
                                  <a:pt x="10" y="485"/>
                                </a:lnTo>
                                <a:lnTo>
                                  <a:pt x="3937" y="485"/>
                                </a:lnTo>
                                <a:lnTo>
                                  <a:pt x="3937" y="475"/>
                                </a:lnTo>
                                <a:lnTo>
                                  <a:pt x="10" y="475"/>
                                </a:lnTo>
                                <a:lnTo>
                                  <a:pt x="10" y="10"/>
                                </a:lnTo>
                                <a:lnTo>
                                  <a:pt x="3937" y="10"/>
                                </a:lnTo>
                                <a:lnTo>
                                  <a:pt x="393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5"/>
                                </a:lnTo>
                                <a:lnTo>
                                  <a:pt x="0" y="485"/>
                                </a:lnTo>
                                <a:lnTo>
                                  <a:pt x="0" y="953"/>
                                </a:lnTo>
                                <a:lnTo>
                                  <a:pt x="0" y="962"/>
                                </a:lnTo>
                                <a:lnTo>
                                  <a:pt x="10" y="962"/>
                                </a:lnTo>
                                <a:lnTo>
                                  <a:pt x="3937" y="962"/>
                                </a:lnTo>
                                <a:lnTo>
                                  <a:pt x="3947" y="962"/>
                                </a:lnTo>
                                <a:lnTo>
                                  <a:pt x="3947" y="953"/>
                                </a:lnTo>
                                <a:lnTo>
                                  <a:pt x="3947" y="485"/>
                                </a:lnTo>
                                <a:lnTo>
                                  <a:pt x="3947" y="475"/>
                                </a:lnTo>
                                <a:lnTo>
                                  <a:pt x="3947" y="10"/>
                                </a:lnTo>
                                <a:lnTo>
                                  <a:pt x="3947" y="0"/>
                                </a:lnTo>
                                <a:close/>
                                <a:moveTo>
                                  <a:pt x="8964" y="2871"/>
                                </a:moveTo>
                                <a:lnTo>
                                  <a:pt x="8954" y="2871"/>
                                </a:lnTo>
                                <a:lnTo>
                                  <a:pt x="8954" y="3339"/>
                                </a:lnTo>
                                <a:lnTo>
                                  <a:pt x="3947" y="3339"/>
                                </a:lnTo>
                                <a:lnTo>
                                  <a:pt x="3947" y="3349"/>
                                </a:lnTo>
                                <a:lnTo>
                                  <a:pt x="8954" y="3349"/>
                                </a:lnTo>
                                <a:lnTo>
                                  <a:pt x="8964" y="3349"/>
                                </a:lnTo>
                                <a:lnTo>
                                  <a:pt x="8964" y="3339"/>
                                </a:lnTo>
                                <a:lnTo>
                                  <a:pt x="8964" y="2871"/>
                                </a:lnTo>
                                <a:close/>
                                <a:moveTo>
                                  <a:pt x="8964" y="2393"/>
                                </a:moveTo>
                                <a:lnTo>
                                  <a:pt x="8954" y="2393"/>
                                </a:lnTo>
                                <a:lnTo>
                                  <a:pt x="8954" y="2861"/>
                                </a:lnTo>
                                <a:lnTo>
                                  <a:pt x="3947" y="2861"/>
                                </a:lnTo>
                                <a:lnTo>
                                  <a:pt x="3947" y="2870"/>
                                </a:lnTo>
                                <a:lnTo>
                                  <a:pt x="8954" y="2870"/>
                                </a:lnTo>
                                <a:lnTo>
                                  <a:pt x="8964" y="2870"/>
                                </a:lnTo>
                                <a:lnTo>
                                  <a:pt x="8964" y="2861"/>
                                </a:lnTo>
                                <a:lnTo>
                                  <a:pt x="8964" y="2393"/>
                                </a:lnTo>
                                <a:close/>
                                <a:moveTo>
                                  <a:pt x="8964" y="1915"/>
                                </a:moveTo>
                                <a:lnTo>
                                  <a:pt x="8954" y="1915"/>
                                </a:lnTo>
                                <a:lnTo>
                                  <a:pt x="8954" y="2383"/>
                                </a:lnTo>
                                <a:lnTo>
                                  <a:pt x="3947" y="2383"/>
                                </a:lnTo>
                                <a:lnTo>
                                  <a:pt x="3947" y="2393"/>
                                </a:lnTo>
                                <a:lnTo>
                                  <a:pt x="8954" y="2393"/>
                                </a:lnTo>
                                <a:lnTo>
                                  <a:pt x="8964" y="2393"/>
                                </a:lnTo>
                                <a:lnTo>
                                  <a:pt x="8964" y="2383"/>
                                </a:lnTo>
                                <a:lnTo>
                                  <a:pt x="8964" y="1915"/>
                                </a:lnTo>
                                <a:close/>
                                <a:moveTo>
                                  <a:pt x="8964" y="1440"/>
                                </a:moveTo>
                                <a:lnTo>
                                  <a:pt x="8954" y="1440"/>
                                </a:lnTo>
                                <a:lnTo>
                                  <a:pt x="8954" y="1906"/>
                                </a:lnTo>
                                <a:lnTo>
                                  <a:pt x="3947" y="1906"/>
                                </a:lnTo>
                                <a:lnTo>
                                  <a:pt x="3947" y="1915"/>
                                </a:lnTo>
                                <a:lnTo>
                                  <a:pt x="8954" y="1915"/>
                                </a:lnTo>
                                <a:lnTo>
                                  <a:pt x="8964" y="1915"/>
                                </a:lnTo>
                                <a:lnTo>
                                  <a:pt x="8964" y="1906"/>
                                </a:lnTo>
                                <a:lnTo>
                                  <a:pt x="8964" y="1440"/>
                                </a:lnTo>
                                <a:close/>
                                <a:moveTo>
                                  <a:pt x="8964" y="962"/>
                                </a:moveTo>
                                <a:lnTo>
                                  <a:pt x="8954" y="962"/>
                                </a:lnTo>
                                <a:lnTo>
                                  <a:pt x="8954" y="1430"/>
                                </a:lnTo>
                                <a:lnTo>
                                  <a:pt x="3947" y="1430"/>
                                </a:lnTo>
                                <a:lnTo>
                                  <a:pt x="3947" y="1440"/>
                                </a:lnTo>
                                <a:lnTo>
                                  <a:pt x="8954" y="1440"/>
                                </a:lnTo>
                                <a:lnTo>
                                  <a:pt x="8964" y="1440"/>
                                </a:lnTo>
                                <a:lnTo>
                                  <a:pt x="8964" y="1430"/>
                                </a:lnTo>
                                <a:lnTo>
                                  <a:pt x="8964" y="962"/>
                                </a:lnTo>
                                <a:close/>
                                <a:moveTo>
                                  <a:pt x="8964" y="0"/>
                                </a:moveTo>
                                <a:lnTo>
                                  <a:pt x="8954" y="0"/>
                                </a:lnTo>
                                <a:lnTo>
                                  <a:pt x="3947" y="0"/>
                                </a:lnTo>
                                <a:lnTo>
                                  <a:pt x="3947" y="10"/>
                                </a:lnTo>
                                <a:lnTo>
                                  <a:pt x="8954" y="10"/>
                                </a:lnTo>
                                <a:lnTo>
                                  <a:pt x="8954" y="475"/>
                                </a:lnTo>
                                <a:lnTo>
                                  <a:pt x="3947" y="475"/>
                                </a:lnTo>
                                <a:lnTo>
                                  <a:pt x="3947" y="485"/>
                                </a:lnTo>
                                <a:lnTo>
                                  <a:pt x="8954" y="485"/>
                                </a:lnTo>
                                <a:lnTo>
                                  <a:pt x="8954" y="953"/>
                                </a:lnTo>
                                <a:lnTo>
                                  <a:pt x="3947" y="953"/>
                                </a:lnTo>
                                <a:lnTo>
                                  <a:pt x="3947" y="962"/>
                                </a:lnTo>
                                <a:lnTo>
                                  <a:pt x="8954" y="962"/>
                                </a:lnTo>
                                <a:lnTo>
                                  <a:pt x="8964" y="962"/>
                                </a:lnTo>
                                <a:lnTo>
                                  <a:pt x="8964" y="953"/>
                                </a:lnTo>
                                <a:lnTo>
                                  <a:pt x="8964" y="485"/>
                                </a:lnTo>
                                <a:lnTo>
                                  <a:pt x="8964" y="475"/>
                                </a:lnTo>
                                <a:lnTo>
                                  <a:pt x="8964" y="10"/>
                                </a:lnTo>
                                <a:lnTo>
                                  <a:pt x="8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A9377" id="Group 9" o:spid="_x0000_s1026" style="width:448.2pt;height:167.45pt;mso-position-horizontal-relative:char;mso-position-vertical-relative:line" coordsize="8964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">
                <v:shape id="AutoShape 10" o:spid="_x0000_s1027" style="position:absolute;width:8964;height:3349;visibility:visible;mso-wrap-style:square;v-text-anchor:top" coordsize="8964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" path="m3947,2871r-10,l3937,3339r-3927,l10,2871r-10,l,3339r,10l10,3349r3927,l3947,3349r,-10l3947,2871xm3947,2393r-10,l3937,2861r-3927,l10,2393r-10,l,2861r,9l10,2870r3927,l3947,2870r,-9l3947,2393xm3947,1915r-10,l3937,2383r-3927,l10,1915r-10,l,2383r,10l10,2393r3927,l3947,2393r,-10l3947,1915xm3947,1440r-10,l3937,1906r-3927,l10,1440r-10,l,1906r,9l10,1915r3927,l3947,1915r,-9l3947,1440xm3947,962r-10,l3937,1430r-3927,l10,962,,962r,468l,1440r10,l3937,1440r10,l3947,1430r,-468xm3947,r-10,l3937,10r,465l3937,485r,468l10,953r,-468l3937,485r,-10l10,475,10,10r3927,l3937,,10,,,,,10,,475r,10l,953r,9l10,962r3927,l3947,962r,-9l3947,485r,-10l3947,10r,-10xm8964,2871r-10,l8954,3339r-5007,l3947,3349r5007,l8964,3349r,-10l8964,2871xm8964,2393r-10,l8954,2861r-5007,l3947,2870r5007,l8964,2870r,-9l8964,2393xm8964,1915r-10,l8954,2383r-5007,l3947,2393r5007,l8964,2393r,-10l8964,1915xm8964,1440r-10,l8954,1906r-5007,l3947,1915r5007,l8964,1915r,-9l8964,1440xm8964,962r-10,l8954,1430r-5007,l3947,1440r5007,l8964,1440r,-10l8964,962xm8964,r-10,l3947,r,10l8954,10r,465l3947,475r,10l8954,485r,468l3947,953r,9l8954,962r10,l8964,953r,-468l8964,475r,-465l8964,xe" fillcolor="black" stroked="f">
                  <v:path arrowok="t" o:connecttype="custom" o:connectlocs="3937,3339;0,2871;10,3349;3947,3349;3947,2393;10,2861;0,2861;3937,2870;3947,2861;3937,1915;10,1915;0,2393;3937,2393;3947,1915;3937,1906;0,1440;10,1915;3947,1915;3947,962;10,1430;0,1430;3937,1440;3947,1430;3937,0;3937,475;10,953;3937,475;3937,10;0,0;0,485;10,962;3947,962;3947,475;8964,2871;3947,3339;8964,3349;8964,2393;3947,2861;8964,2870;8964,1915;3947,2383;8964,2393;8964,1440;3947,1906;8964,1915;8964,962;3947,1430;8964,1440;8964,0;3947,10;3947,475;8954,953;8954,962;8964,485;8964,0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392E84E" w14:textId="77777777" w:rsidR="00E7478C" w:rsidRDefault="00E7478C">
      <w:pPr>
        <w:pStyle w:val="Corpodetexto"/>
        <w:rPr>
          <w:b/>
          <w:sz w:val="26"/>
        </w:rPr>
      </w:pPr>
    </w:p>
    <w:p w14:paraId="75E6BE17" w14:textId="77777777" w:rsidR="00E7478C" w:rsidRDefault="00E7478C">
      <w:pPr>
        <w:pStyle w:val="Corpodetexto"/>
        <w:rPr>
          <w:b/>
          <w:sz w:val="26"/>
        </w:rPr>
      </w:pPr>
    </w:p>
    <w:p w14:paraId="0FEE8773" w14:textId="1B10B9F6" w:rsidR="00E7478C" w:rsidRDefault="00093DDC">
      <w:pPr>
        <w:pStyle w:val="Ttulo1"/>
        <w:numPr>
          <w:ilvl w:val="0"/>
          <w:numId w:val="2"/>
        </w:numPr>
        <w:tabs>
          <w:tab w:val="left" w:pos="593"/>
        </w:tabs>
        <w:spacing w:before="90"/>
        <w:ind w:left="592" w:hanging="361"/>
      </w:pPr>
      <w:r>
        <w:t>Cronograma</w:t>
      </w:r>
    </w:p>
    <w:p w14:paraId="4CCEF9F4" w14:textId="77777777" w:rsidR="00E7478C" w:rsidRDefault="00E7478C">
      <w:pPr>
        <w:pStyle w:val="Corpodetexto"/>
        <w:rPr>
          <w:b/>
          <w:sz w:val="20"/>
        </w:rPr>
      </w:pPr>
    </w:p>
    <w:p w14:paraId="3B57E1CE" w14:textId="6FD77F1D" w:rsidR="00E7478C" w:rsidRDefault="00E7478C">
      <w:pPr>
        <w:pStyle w:val="Corpodetexto"/>
        <w:spacing w:before="2" w:after="1"/>
        <w:rPr>
          <w:b/>
          <w:sz w:val="25"/>
        </w:rPr>
      </w:pPr>
    </w:p>
    <w:tbl>
      <w:tblPr>
        <w:tblStyle w:val="Tabelacomgrade"/>
        <w:tblW w:w="0" w:type="auto"/>
        <w:tblInd w:w="231" w:type="dxa"/>
        <w:tblLook w:val="04A0" w:firstRow="1" w:lastRow="0" w:firstColumn="1" w:lastColumn="0" w:noHBand="0" w:noVBand="1"/>
      </w:tblPr>
      <w:tblGrid>
        <w:gridCol w:w="4271"/>
        <w:gridCol w:w="710"/>
        <w:gridCol w:w="683"/>
        <w:gridCol w:w="763"/>
        <w:gridCol w:w="776"/>
        <w:gridCol w:w="863"/>
        <w:gridCol w:w="750"/>
        <w:gridCol w:w="585"/>
      </w:tblGrid>
      <w:tr w:rsidR="008B260A" w:rsidRPr="008B260A" w14:paraId="39EFEF4B" w14:textId="77777777" w:rsidTr="0023433E">
        <w:tc>
          <w:tcPr>
            <w:tcW w:w="4271" w:type="dxa"/>
            <w:vMerge w:val="restart"/>
          </w:tcPr>
          <w:p w14:paraId="3CB46378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 xml:space="preserve">    ATIVIDADES DO PROJETO</w:t>
            </w:r>
          </w:p>
        </w:tc>
        <w:tc>
          <w:tcPr>
            <w:tcW w:w="5130" w:type="dxa"/>
            <w:gridSpan w:val="7"/>
          </w:tcPr>
          <w:p w14:paraId="6F58BA4C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B260A" w:rsidRPr="008B260A" w14:paraId="48986CFF" w14:textId="77777777" w:rsidTr="0023433E">
        <w:tc>
          <w:tcPr>
            <w:tcW w:w="4271" w:type="dxa"/>
            <w:vMerge/>
          </w:tcPr>
          <w:p w14:paraId="44BBE97C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7F920B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683" w:type="dxa"/>
          </w:tcPr>
          <w:p w14:paraId="2B684706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763" w:type="dxa"/>
          </w:tcPr>
          <w:p w14:paraId="5A797C7B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776" w:type="dxa"/>
          </w:tcPr>
          <w:p w14:paraId="01A96995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863" w:type="dxa"/>
          </w:tcPr>
          <w:p w14:paraId="5B44260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50" w:type="dxa"/>
          </w:tcPr>
          <w:p w14:paraId="6073135C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260A">
              <w:rPr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585" w:type="dxa"/>
          </w:tcPr>
          <w:p w14:paraId="39BAA6A9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260A" w:rsidRPr="008B260A" w14:paraId="21305EA6" w14:textId="77777777" w:rsidTr="0023433E">
        <w:tc>
          <w:tcPr>
            <w:tcW w:w="4271" w:type="dxa"/>
          </w:tcPr>
          <w:p w14:paraId="1A9A570B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2E0A03C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513EFD3F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7886369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14:paraId="4FE87354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239D33C3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60D775F0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4D4579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260A" w:rsidRPr="008B260A" w14:paraId="73FB9211" w14:textId="77777777" w:rsidTr="0023433E">
        <w:tc>
          <w:tcPr>
            <w:tcW w:w="4271" w:type="dxa"/>
          </w:tcPr>
          <w:p w14:paraId="57ABBB47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23C7CBD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158A58B9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777A60A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14:paraId="2CDA263B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47F9772E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485E0012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9357CA4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260A" w:rsidRPr="008B260A" w14:paraId="2C2F2112" w14:textId="77777777" w:rsidTr="0023433E">
        <w:tc>
          <w:tcPr>
            <w:tcW w:w="4271" w:type="dxa"/>
          </w:tcPr>
          <w:p w14:paraId="151F84FF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53DF6FC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65392545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5C57AE7E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14:paraId="2ACDFD3A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3B7871A9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16AD4733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912B19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260A" w:rsidRPr="008B260A" w14:paraId="75A625E8" w14:textId="77777777" w:rsidTr="0023433E">
        <w:tc>
          <w:tcPr>
            <w:tcW w:w="4271" w:type="dxa"/>
          </w:tcPr>
          <w:p w14:paraId="271471DA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6608884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5062255D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604052D3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14:paraId="1EB65407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53C24F2F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60649238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D4A4783" w14:textId="77777777" w:rsidR="008B260A" w:rsidRPr="008B260A" w:rsidRDefault="008B260A" w:rsidP="008B260A">
            <w:pPr>
              <w:tabs>
                <w:tab w:val="left" w:pos="593"/>
              </w:tabs>
              <w:spacing w:before="9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2405AC12" w14:textId="77BDED20" w:rsidR="00E7478C" w:rsidRDefault="00E7478C">
      <w:pPr>
        <w:rPr>
          <w:sz w:val="24"/>
        </w:rPr>
        <w:sectPr w:rsidR="00E7478C" w:rsidSect="00B96411">
          <w:pgSz w:w="11910" w:h="16840"/>
          <w:pgMar w:top="1701" w:right="1134" w:bottom="1134" w:left="1134" w:header="720" w:footer="720" w:gutter="0"/>
          <w:cols w:space="720"/>
        </w:sectPr>
      </w:pPr>
    </w:p>
    <w:p w14:paraId="08A6EF6E" w14:textId="4896B029" w:rsidR="00E7478C" w:rsidRDefault="00652FFA">
      <w:pPr>
        <w:pStyle w:val="Corpodetexto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38112" behindDoc="1" locked="0" layoutInCell="1" allowOverlap="1" wp14:anchorId="307C2DE2" wp14:editId="2BE264D8">
                <wp:simplePos x="0" y="0"/>
                <wp:positionH relativeFrom="page">
                  <wp:posOffset>1002665</wp:posOffset>
                </wp:positionH>
                <wp:positionV relativeFrom="page">
                  <wp:posOffset>899160</wp:posOffset>
                </wp:positionV>
                <wp:extent cx="5927090" cy="4416425"/>
                <wp:effectExtent l="0" t="0" r="0" b="31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4416425"/>
                          <a:chOff x="1579" y="1416"/>
                          <a:chExt cx="9334" cy="6955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579" y="1416"/>
                            <a:ext cx="9334" cy="6955"/>
                          </a:xfrm>
                          <a:custGeom>
                            <a:avLst/>
                            <a:gdLst>
                              <a:gd name="T0" fmla="+- 0 10913 1580"/>
                              <a:gd name="T1" fmla="*/ T0 w 9334"/>
                              <a:gd name="T2" fmla="+- 0 8361 1416"/>
                              <a:gd name="T3" fmla="*/ 8361 h 6955"/>
                              <a:gd name="T4" fmla="+- 0 10903 1580"/>
                              <a:gd name="T5" fmla="*/ T4 w 9334"/>
                              <a:gd name="T6" fmla="+- 0 8361 1416"/>
                              <a:gd name="T7" fmla="*/ 8361 h 6955"/>
                              <a:gd name="T8" fmla="+- 0 10903 1580"/>
                              <a:gd name="T9" fmla="*/ T8 w 9334"/>
                              <a:gd name="T10" fmla="+- 0 8361 1416"/>
                              <a:gd name="T11" fmla="*/ 8361 h 6955"/>
                              <a:gd name="T12" fmla="+- 0 1589 1580"/>
                              <a:gd name="T13" fmla="*/ T12 w 9334"/>
                              <a:gd name="T14" fmla="+- 0 8361 1416"/>
                              <a:gd name="T15" fmla="*/ 8361 h 6955"/>
                              <a:gd name="T16" fmla="+- 0 1580 1580"/>
                              <a:gd name="T17" fmla="*/ T16 w 9334"/>
                              <a:gd name="T18" fmla="+- 0 8361 1416"/>
                              <a:gd name="T19" fmla="*/ 8361 h 6955"/>
                              <a:gd name="T20" fmla="+- 0 1580 1580"/>
                              <a:gd name="T21" fmla="*/ T20 w 9334"/>
                              <a:gd name="T22" fmla="+- 0 8370 1416"/>
                              <a:gd name="T23" fmla="*/ 8370 h 6955"/>
                              <a:gd name="T24" fmla="+- 0 1589 1580"/>
                              <a:gd name="T25" fmla="*/ T24 w 9334"/>
                              <a:gd name="T26" fmla="+- 0 8370 1416"/>
                              <a:gd name="T27" fmla="*/ 8370 h 6955"/>
                              <a:gd name="T28" fmla="+- 0 10903 1580"/>
                              <a:gd name="T29" fmla="*/ T28 w 9334"/>
                              <a:gd name="T30" fmla="+- 0 8370 1416"/>
                              <a:gd name="T31" fmla="*/ 8370 h 6955"/>
                              <a:gd name="T32" fmla="+- 0 10903 1580"/>
                              <a:gd name="T33" fmla="*/ T32 w 9334"/>
                              <a:gd name="T34" fmla="+- 0 8370 1416"/>
                              <a:gd name="T35" fmla="*/ 8370 h 6955"/>
                              <a:gd name="T36" fmla="+- 0 10913 1580"/>
                              <a:gd name="T37" fmla="*/ T36 w 9334"/>
                              <a:gd name="T38" fmla="+- 0 8370 1416"/>
                              <a:gd name="T39" fmla="*/ 8370 h 6955"/>
                              <a:gd name="T40" fmla="+- 0 10913 1580"/>
                              <a:gd name="T41" fmla="*/ T40 w 9334"/>
                              <a:gd name="T42" fmla="+- 0 8361 1416"/>
                              <a:gd name="T43" fmla="*/ 8361 h 6955"/>
                              <a:gd name="T44" fmla="+- 0 10913 1580"/>
                              <a:gd name="T45" fmla="*/ T44 w 9334"/>
                              <a:gd name="T46" fmla="+- 0 1416 1416"/>
                              <a:gd name="T47" fmla="*/ 1416 h 6955"/>
                              <a:gd name="T48" fmla="+- 0 10903 1580"/>
                              <a:gd name="T49" fmla="*/ T48 w 9334"/>
                              <a:gd name="T50" fmla="+- 0 1416 1416"/>
                              <a:gd name="T51" fmla="*/ 1416 h 6955"/>
                              <a:gd name="T52" fmla="+- 0 10903 1580"/>
                              <a:gd name="T53" fmla="*/ T52 w 9334"/>
                              <a:gd name="T54" fmla="+- 0 1416 1416"/>
                              <a:gd name="T55" fmla="*/ 1416 h 6955"/>
                              <a:gd name="T56" fmla="+- 0 1589 1580"/>
                              <a:gd name="T57" fmla="*/ T56 w 9334"/>
                              <a:gd name="T58" fmla="+- 0 1416 1416"/>
                              <a:gd name="T59" fmla="*/ 1416 h 6955"/>
                              <a:gd name="T60" fmla="+- 0 1580 1580"/>
                              <a:gd name="T61" fmla="*/ T60 w 9334"/>
                              <a:gd name="T62" fmla="+- 0 1416 1416"/>
                              <a:gd name="T63" fmla="*/ 1416 h 6955"/>
                              <a:gd name="T64" fmla="+- 0 1580 1580"/>
                              <a:gd name="T65" fmla="*/ T64 w 9334"/>
                              <a:gd name="T66" fmla="+- 0 1426 1416"/>
                              <a:gd name="T67" fmla="*/ 1426 h 6955"/>
                              <a:gd name="T68" fmla="+- 0 1580 1580"/>
                              <a:gd name="T69" fmla="*/ T68 w 9334"/>
                              <a:gd name="T70" fmla="+- 0 8361 1416"/>
                              <a:gd name="T71" fmla="*/ 8361 h 6955"/>
                              <a:gd name="T72" fmla="+- 0 1589 1580"/>
                              <a:gd name="T73" fmla="*/ T72 w 9334"/>
                              <a:gd name="T74" fmla="+- 0 8361 1416"/>
                              <a:gd name="T75" fmla="*/ 8361 h 6955"/>
                              <a:gd name="T76" fmla="+- 0 1589 1580"/>
                              <a:gd name="T77" fmla="*/ T76 w 9334"/>
                              <a:gd name="T78" fmla="+- 0 1426 1416"/>
                              <a:gd name="T79" fmla="*/ 1426 h 6955"/>
                              <a:gd name="T80" fmla="+- 0 10903 1580"/>
                              <a:gd name="T81" fmla="*/ T80 w 9334"/>
                              <a:gd name="T82" fmla="+- 0 1426 1416"/>
                              <a:gd name="T83" fmla="*/ 1426 h 6955"/>
                              <a:gd name="T84" fmla="+- 0 10903 1580"/>
                              <a:gd name="T85" fmla="*/ T84 w 9334"/>
                              <a:gd name="T86" fmla="+- 0 8361 1416"/>
                              <a:gd name="T87" fmla="*/ 8361 h 6955"/>
                              <a:gd name="T88" fmla="+- 0 10913 1580"/>
                              <a:gd name="T89" fmla="*/ T88 w 9334"/>
                              <a:gd name="T90" fmla="+- 0 8361 1416"/>
                              <a:gd name="T91" fmla="*/ 8361 h 6955"/>
                              <a:gd name="T92" fmla="+- 0 10913 1580"/>
                              <a:gd name="T93" fmla="*/ T92 w 9334"/>
                              <a:gd name="T94" fmla="+- 0 1426 1416"/>
                              <a:gd name="T95" fmla="*/ 1426 h 6955"/>
                              <a:gd name="T96" fmla="+- 0 10913 1580"/>
                              <a:gd name="T97" fmla="*/ T96 w 9334"/>
                              <a:gd name="T98" fmla="+- 0 1416 1416"/>
                              <a:gd name="T99" fmla="*/ 1416 h 6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34" h="6955">
                                <a:moveTo>
                                  <a:pt x="9333" y="6945"/>
                                </a:moveTo>
                                <a:lnTo>
                                  <a:pt x="9323" y="6945"/>
                                </a:lnTo>
                                <a:lnTo>
                                  <a:pt x="9" y="6945"/>
                                </a:lnTo>
                                <a:lnTo>
                                  <a:pt x="0" y="6945"/>
                                </a:lnTo>
                                <a:lnTo>
                                  <a:pt x="0" y="6954"/>
                                </a:lnTo>
                                <a:lnTo>
                                  <a:pt x="9" y="6954"/>
                                </a:lnTo>
                                <a:lnTo>
                                  <a:pt x="9323" y="6954"/>
                                </a:lnTo>
                                <a:lnTo>
                                  <a:pt x="9333" y="6954"/>
                                </a:lnTo>
                                <a:lnTo>
                                  <a:pt x="9333" y="6945"/>
                                </a:lnTo>
                                <a:close/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945"/>
                                </a:lnTo>
                                <a:lnTo>
                                  <a:pt x="9" y="6945"/>
                                </a:lnTo>
                                <a:lnTo>
                                  <a:pt x="9" y="10"/>
                                </a:lnTo>
                                <a:lnTo>
                                  <a:pt x="9323" y="10"/>
                                </a:lnTo>
                                <a:lnTo>
                                  <a:pt x="9323" y="6945"/>
                                </a:lnTo>
                                <a:lnTo>
                                  <a:pt x="9333" y="6945"/>
                                </a:lnTo>
                                <a:lnTo>
                                  <a:pt x="9333" y="10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435"/>
                            <a:ext cx="342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3C8C" w14:textId="530CF803" w:rsidR="00E7478C" w:rsidRDefault="00093DD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 w:rsidR="00FD6997"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lano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rabalho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D94FF4">
                                <w:rPr>
                                  <w:b/>
                                  <w:spacing w:val="-6"/>
                                  <w:sz w:val="24"/>
                                </w:rPr>
                                <w:t>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102"/>
                            <a:ext cx="8448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9624" w14:textId="4CDC39FE" w:rsidR="00E7478C" w:rsidRPr="00FD6997" w:rsidRDefault="00FD6997" w:rsidP="00FD6997">
                              <w:pPr>
                                <w:pStyle w:val="PargrafodaLista"/>
                                <w:numPr>
                                  <w:ilvl w:val="1"/>
                                  <w:numId w:val="26"/>
                                </w:numPr>
                                <w:tabs>
                                  <w:tab w:val="left" w:pos="48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>Objetivos</w:t>
                              </w:r>
                              <w:r w:rsidR="00093DDC" w:rsidRPr="00FD699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>das</w:t>
                              </w:r>
                              <w:r w:rsidR="00093DDC" w:rsidRPr="00FD699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 xml:space="preserve">atividades do </w:t>
                              </w:r>
                              <w:r w:rsidR="00D94FF4" w:rsidRPr="00FD6997">
                                <w:rPr>
                                  <w:sz w:val="24"/>
                                </w:rPr>
                                <w:t xml:space="preserve">aluno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>nas</w:t>
                              </w:r>
                              <w:r w:rsidR="00093DDC" w:rsidRPr="00FD699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>ações</w:t>
                              </w:r>
                              <w:r w:rsidR="00093DDC" w:rsidRPr="00FD699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4"/>
                                </w:rPr>
                                <w:t>de extensão:</w:t>
                              </w:r>
                            </w:p>
                            <w:p w14:paraId="0A4FC936" w14:textId="77777777" w:rsidR="00E7478C" w:rsidRDefault="00E7478C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31E6BFD6" w14:textId="39D57452" w:rsidR="00E7478C" w:rsidRPr="00FD6997" w:rsidRDefault="00FD6997" w:rsidP="00FD6997">
                              <w:pPr>
                                <w:pStyle w:val="PargrafodaLista"/>
                                <w:numPr>
                                  <w:ilvl w:val="1"/>
                                  <w:numId w:val="26"/>
                                </w:numPr>
                                <w:tabs>
                                  <w:tab w:val="left" w:pos="461"/>
                                </w:tabs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3"/>
                                </w:rPr>
                                <w:t>Metodologia</w:t>
                              </w:r>
                              <w:r w:rsidR="00093DDC" w:rsidRPr="00FD6997"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3"/>
                                </w:rPr>
                                <w:t>das</w:t>
                              </w:r>
                              <w:r w:rsidR="00093DDC" w:rsidRPr="00FD6997"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 w:rsidR="00093DDC" w:rsidRPr="00FD6997">
                                <w:rPr>
                                  <w:sz w:val="23"/>
                                </w:rPr>
                                <w:t>Atividades:</w:t>
                              </w:r>
                            </w:p>
                            <w:p w14:paraId="7C5A3673" w14:textId="77777777" w:rsidR="00E7478C" w:rsidRDefault="00E7478C">
                              <w:pPr>
                                <w:spacing w:before="10"/>
                              </w:pPr>
                            </w:p>
                            <w:p w14:paraId="2BE7E572" w14:textId="77777777" w:rsidR="00E7478C" w:rsidRDefault="00093DDC" w:rsidP="00FD6997">
                              <w:pPr>
                                <w:numPr>
                                  <w:ilvl w:val="1"/>
                                  <w:numId w:val="26"/>
                                </w:numPr>
                                <w:tabs>
                                  <w:tab w:val="left" w:pos="461"/>
                                </w:tabs>
                                <w:ind w:left="460" w:hanging="46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sultados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sperados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na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ecução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o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lano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rabalho:</w:t>
                              </w:r>
                            </w:p>
                            <w:p w14:paraId="7A5A1011" w14:textId="77777777" w:rsidR="00E7478C" w:rsidRDefault="00E7478C">
                              <w:pPr>
                                <w:spacing w:before="11"/>
                              </w:pPr>
                            </w:p>
                            <w:p w14:paraId="6C274B38" w14:textId="77777777" w:rsidR="00E7478C" w:rsidRDefault="00093DDC" w:rsidP="00FD6997">
                              <w:pPr>
                                <w:numPr>
                                  <w:ilvl w:val="1"/>
                                  <w:numId w:val="26"/>
                                </w:numPr>
                                <w:tabs>
                                  <w:tab w:val="left" w:pos="461"/>
                                </w:tabs>
                                <w:ind w:left="460" w:hanging="46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Cronograma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as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tividad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2DE2" id="Group 3" o:spid="_x0000_s1027" style="position:absolute;margin-left:78.95pt;margin-top:70.8pt;width:466.7pt;height:347.75pt;z-index:-16378368;mso-position-horizontal-relative:page;mso-position-vertical-relative:page" coordorigin="1579,1416" coordsize="9334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">
                <v:shape id="AutoShape 6" o:spid="_x0000_s1028" style="position:absolute;left:1579;top:1416;width:9334;height:6955;visibility:visible;mso-wrap-style:square;v-text-anchor:top" coordsize="9334,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" path="m9333,6945r-10,l9,6945r-9,l,6954r9,l9323,6954r10,l9333,6945xm9333,r-10,l9,,,,,10,,6945r9,l9,10r9314,l9323,6945r10,l9333,10r,-10xe" fillcolor="black" stroked="f">
                  <v:path arrowok="t" o:connecttype="custom" o:connectlocs="9333,8361;9323,8361;9323,8361;9,8361;0,8361;0,8370;9,8370;9323,8370;9323,8370;9333,8370;9333,8361;9333,1416;9323,1416;9323,1416;9,1416;0,1416;0,1426;0,8361;9,8361;9,1426;9323,1426;9323,8361;9333,8361;9333,1426;9333,1416" o:connectangles="0,0,0,0,0,0,0,0,0,0,0,0,0,0,0,0,0,0,0,0,0,0,0,0,0"/>
                </v:shape>
                <v:shape id="Text Box 5" o:spid="_x0000_s1029" type="#_x0000_t202" style="position:absolute;left:1692;top:1435;width:342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7B03C8C" w14:textId="530CF803" w:rsidR="00E7478C" w:rsidRDefault="00093DD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 w:rsidR="00FD6997">
                          <w:rPr>
                            <w:b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lano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rabalho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="00D94FF4">
                          <w:rPr>
                            <w:b/>
                            <w:spacing w:val="-6"/>
                            <w:sz w:val="24"/>
                          </w:rPr>
                          <w:t>Aluno</w:t>
                        </w:r>
                      </w:p>
                    </w:txbxContent>
                  </v:textbox>
                </v:shape>
                <v:shape id="Text Box 4" o:spid="_x0000_s1030" type="#_x0000_t202" style="position:absolute;left:1692;top:2102;width:844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99F9624" w14:textId="4CDC39FE" w:rsidR="00E7478C" w:rsidRPr="00FD6997" w:rsidRDefault="00FD6997" w:rsidP="00FD6997">
                        <w:pPr>
                          <w:pStyle w:val="PargrafodaLista"/>
                          <w:numPr>
                            <w:ilvl w:val="1"/>
                            <w:numId w:val="26"/>
                          </w:numPr>
                          <w:tabs>
                            <w:tab w:val="left" w:pos="48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093DDC" w:rsidRPr="00FD6997">
                          <w:rPr>
                            <w:sz w:val="24"/>
                          </w:rPr>
                          <w:t>Objetivos</w:t>
                        </w:r>
                        <w:r w:rsidR="00093DDC" w:rsidRPr="00FD699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093DDC" w:rsidRPr="00FD6997">
                          <w:rPr>
                            <w:sz w:val="24"/>
                          </w:rPr>
                          <w:t>das</w:t>
                        </w:r>
                        <w:r w:rsidR="00093DDC" w:rsidRPr="00FD699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093DDC" w:rsidRPr="00FD6997">
                          <w:rPr>
                            <w:sz w:val="24"/>
                          </w:rPr>
                          <w:t xml:space="preserve">atividades do </w:t>
                        </w:r>
                        <w:r w:rsidR="00D94FF4" w:rsidRPr="00FD6997">
                          <w:rPr>
                            <w:sz w:val="24"/>
                          </w:rPr>
                          <w:t xml:space="preserve">aluno </w:t>
                        </w:r>
                        <w:r w:rsidR="00093DDC" w:rsidRPr="00FD6997">
                          <w:rPr>
                            <w:sz w:val="24"/>
                          </w:rPr>
                          <w:t>nas</w:t>
                        </w:r>
                        <w:r w:rsidR="00093DDC" w:rsidRPr="00FD699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093DDC" w:rsidRPr="00FD6997">
                          <w:rPr>
                            <w:sz w:val="24"/>
                          </w:rPr>
                          <w:t>ações</w:t>
                        </w:r>
                        <w:r w:rsidR="00093DDC" w:rsidRPr="00FD699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093DDC" w:rsidRPr="00FD6997">
                          <w:rPr>
                            <w:sz w:val="24"/>
                          </w:rPr>
                          <w:t>de extensão:</w:t>
                        </w:r>
                      </w:p>
                      <w:p w14:paraId="0A4FC936" w14:textId="77777777" w:rsidR="00E7478C" w:rsidRDefault="00E7478C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31E6BFD6" w14:textId="39D57452" w:rsidR="00E7478C" w:rsidRPr="00FD6997" w:rsidRDefault="00FD6997" w:rsidP="00FD6997">
                        <w:pPr>
                          <w:pStyle w:val="PargrafodaLista"/>
                          <w:numPr>
                            <w:ilvl w:val="1"/>
                            <w:numId w:val="26"/>
                          </w:numPr>
                          <w:tabs>
                            <w:tab w:val="left" w:pos="461"/>
                          </w:tabs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  <w:r w:rsidR="00093DDC" w:rsidRPr="00FD6997">
                          <w:rPr>
                            <w:sz w:val="23"/>
                          </w:rPr>
                          <w:t>Metodologia</w:t>
                        </w:r>
                        <w:r w:rsidR="00093DDC" w:rsidRPr="00FD6997"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 w:rsidR="00093DDC" w:rsidRPr="00FD6997">
                          <w:rPr>
                            <w:sz w:val="23"/>
                          </w:rPr>
                          <w:t>das</w:t>
                        </w:r>
                        <w:r w:rsidR="00093DDC" w:rsidRPr="00FD6997"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 w:rsidR="00093DDC" w:rsidRPr="00FD6997">
                          <w:rPr>
                            <w:sz w:val="23"/>
                          </w:rPr>
                          <w:t>Atividades:</w:t>
                        </w:r>
                      </w:p>
                      <w:p w14:paraId="7C5A3673" w14:textId="77777777" w:rsidR="00E7478C" w:rsidRDefault="00E7478C">
                        <w:pPr>
                          <w:spacing w:before="10"/>
                        </w:pPr>
                      </w:p>
                      <w:p w14:paraId="2BE7E572" w14:textId="77777777" w:rsidR="00E7478C" w:rsidRDefault="00093DDC" w:rsidP="00FD6997">
                        <w:pPr>
                          <w:numPr>
                            <w:ilvl w:val="1"/>
                            <w:numId w:val="26"/>
                          </w:numPr>
                          <w:tabs>
                            <w:tab w:val="left" w:pos="461"/>
                          </w:tabs>
                          <w:ind w:left="460" w:hanging="46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esultados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sperados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a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ecução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o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lano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e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rabalho:</w:t>
                        </w:r>
                      </w:p>
                      <w:p w14:paraId="7A5A1011" w14:textId="77777777" w:rsidR="00E7478C" w:rsidRDefault="00E7478C">
                        <w:pPr>
                          <w:spacing w:before="11"/>
                        </w:pPr>
                      </w:p>
                      <w:p w14:paraId="6C274B38" w14:textId="77777777" w:rsidR="00E7478C" w:rsidRDefault="00093DDC" w:rsidP="00FD6997">
                        <w:pPr>
                          <w:numPr>
                            <w:ilvl w:val="1"/>
                            <w:numId w:val="26"/>
                          </w:numPr>
                          <w:tabs>
                            <w:tab w:val="left" w:pos="461"/>
                          </w:tabs>
                          <w:ind w:left="460" w:hanging="46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ronograma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as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tividades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73C0DFB" w14:textId="77777777" w:rsidR="00E7478C" w:rsidRDefault="00E7478C">
      <w:pPr>
        <w:pStyle w:val="Corpodetexto"/>
        <w:rPr>
          <w:b/>
          <w:sz w:val="20"/>
        </w:rPr>
      </w:pPr>
    </w:p>
    <w:p w14:paraId="25F10072" w14:textId="77777777" w:rsidR="00E7478C" w:rsidRDefault="00E7478C">
      <w:pPr>
        <w:pStyle w:val="Corpodetexto"/>
        <w:rPr>
          <w:b/>
          <w:sz w:val="20"/>
        </w:rPr>
      </w:pPr>
    </w:p>
    <w:p w14:paraId="29AAD9FA" w14:textId="77777777" w:rsidR="00E7478C" w:rsidRDefault="00E7478C">
      <w:pPr>
        <w:pStyle w:val="Corpodetexto"/>
        <w:rPr>
          <w:b/>
          <w:sz w:val="20"/>
        </w:rPr>
      </w:pPr>
    </w:p>
    <w:p w14:paraId="1A790704" w14:textId="77777777" w:rsidR="00E7478C" w:rsidRDefault="00E7478C">
      <w:pPr>
        <w:pStyle w:val="Corpodetexto"/>
        <w:rPr>
          <w:b/>
          <w:sz w:val="20"/>
        </w:rPr>
      </w:pPr>
    </w:p>
    <w:p w14:paraId="300EEAF6" w14:textId="77777777" w:rsidR="00E7478C" w:rsidRDefault="00E7478C">
      <w:pPr>
        <w:pStyle w:val="Corpodetexto"/>
        <w:rPr>
          <w:b/>
          <w:sz w:val="20"/>
        </w:rPr>
      </w:pPr>
    </w:p>
    <w:p w14:paraId="4758B649" w14:textId="77777777" w:rsidR="00E7478C" w:rsidRDefault="00E7478C">
      <w:pPr>
        <w:pStyle w:val="Corpodetexto"/>
        <w:rPr>
          <w:b/>
          <w:sz w:val="20"/>
        </w:rPr>
      </w:pPr>
    </w:p>
    <w:p w14:paraId="3155DCF8" w14:textId="77777777" w:rsidR="00E7478C" w:rsidRDefault="00E7478C">
      <w:pPr>
        <w:pStyle w:val="Corpodetexto"/>
        <w:rPr>
          <w:b/>
          <w:sz w:val="20"/>
        </w:rPr>
      </w:pPr>
    </w:p>
    <w:p w14:paraId="460AF6C0" w14:textId="77777777" w:rsidR="00E7478C" w:rsidRDefault="00E7478C">
      <w:pPr>
        <w:pStyle w:val="Corpodetexto"/>
        <w:rPr>
          <w:b/>
          <w:sz w:val="20"/>
        </w:rPr>
      </w:pPr>
    </w:p>
    <w:p w14:paraId="2DA909BB" w14:textId="77777777" w:rsidR="00E7478C" w:rsidRDefault="00E7478C">
      <w:pPr>
        <w:pStyle w:val="Corpodetexto"/>
        <w:rPr>
          <w:b/>
          <w:sz w:val="20"/>
        </w:rPr>
      </w:pPr>
    </w:p>
    <w:p w14:paraId="48E70694" w14:textId="77777777" w:rsidR="00E7478C" w:rsidRDefault="00E7478C">
      <w:pPr>
        <w:pStyle w:val="Corpodetexto"/>
        <w:rPr>
          <w:b/>
          <w:sz w:val="20"/>
        </w:rPr>
      </w:pPr>
    </w:p>
    <w:p w14:paraId="61F425B8" w14:textId="77777777" w:rsidR="00E7478C" w:rsidRDefault="00E7478C">
      <w:pPr>
        <w:pStyle w:val="Corpodetexto"/>
        <w:rPr>
          <w:b/>
          <w:sz w:val="20"/>
        </w:rPr>
      </w:pPr>
    </w:p>
    <w:p w14:paraId="6E57E865" w14:textId="77777777" w:rsidR="00E7478C" w:rsidRDefault="00E7478C">
      <w:pPr>
        <w:pStyle w:val="Corpodetexto"/>
        <w:spacing w:before="11"/>
        <w:rPr>
          <w:b/>
          <w:sz w:val="16"/>
        </w:rPr>
      </w:pPr>
    </w:p>
    <w:p w14:paraId="69974218" w14:textId="77777777" w:rsidR="00E7478C" w:rsidRDefault="00E7478C">
      <w:pPr>
        <w:pStyle w:val="Corpodetexto"/>
        <w:rPr>
          <w:b/>
          <w:sz w:val="20"/>
        </w:rPr>
      </w:pPr>
    </w:p>
    <w:p w14:paraId="6ACF73D3" w14:textId="77777777" w:rsidR="00E7478C" w:rsidRDefault="00E7478C">
      <w:pPr>
        <w:pStyle w:val="Corpodetexto"/>
        <w:rPr>
          <w:b/>
          <w:sz w:val="20"/>
        </w:rPr>
      </w:pPr>
    </w:p>
    <w:p w14:paraId="339B4F14" w14:textId="77777777" w:rsidR="00E7478C" w:rsidRDefault="00E7478C">
      <w:pPr>
        <w:pStyle w:val="Corpodetexto"/>
        <w:rPr>
          <w:b/>
          <w:sz w:val="20"/>
        </w:rPr>
      </w:pPr>
    </w:p>
    <w:p w14:paraId="68357B9E" w14:textId="77777777" w:rsidR="00E7478C" w:rsidRDefault="00E7478C">
      <w:pPr>
        <w:pStyle w:val="Corpodetexto"/>
        <w:rPr>
          <w:b/>
          <w:sz w:val="20"/>
        </w:rPr>
      </w:pPr>
    </w:p>
    <w:p w14:paraId="66D455EE" w14:textId="17A2052C" w:rsidR="00E7478C" w:rsidRDefault="00652FFA">
      <w:pPr>
        <w:pStyle w:val="Corpodetexto"/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F90D45" wp14:editId="2FB31892">
                <wp:simplePos x="0" y="0"/>
                <wp:positionH relativeFrom="page">
                  <wp:posOffset>1003300</wp:posOffset>
                </wp:positionH>
                <wp:positionV relativeFrom="paragraph">
                  <wp:posOffset>179705</wp:posOffset>
                </wp:positionV>
                <wp:extent cx="5864860" cy="1187450"/>
                <wp:effectExtent l="0" t="0" r="2159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187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7B8E3" w14:textId="77777777" w:rsidR="00E7478C" w:rsidRDefault="00093DDC">
                            <w:pPr>
                              <w:spacing w:line="268" w:lineRule="exact"/>
                              <w:ind w:left="18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.</w:t>
                            </w:r>
                            <w:r>
                              <w:rPr>
                                <w:b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ferênci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Bibliográficas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NT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7.0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acter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áximo):</w:t>
                            </w:r>
                          </w:p>
                          <w:p w14:paraId="4C5CC6B6" w14:textId="77777777" w:rsidR="00E7478C" w:rsidRDefault="00E7478C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1E4023D6" w14:textId="77777777" w:rsidR="00E7478C" w:rsidRDefault="00E7478C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1DAB9BEA" w14:textId="77777777" w:rsidR="00E7478C" w:rsidRDefault="00E7478C">
                            <w:pPr>
                              <w:pStyle w:val="Corpodetexto"/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14:paraId="5B892B4F" w14:textId="27437322" w:rsidR="00E7478C" w:rsidRDefault="00093DDC" w:rsidP="00FD6997">
                            <w:pPr>
                              <w:pStyle w:val="Corpodetexto"/>
                              <w:ind w:left="64" w:right="463"/>
                              <w:jc w:val="both"/>
                            </w:pPr>
                            <w:r>
                              <w:rPr>
                                <w:b/>
                              </w:rPr>
                              <w:t>OBS:</w:t>
                            </w:r>
                            <w:r>
                              <w:t>To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pec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ativ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rmatiz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apresentação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itaçõ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abelas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 w:rsidR="00FD6997"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ferênci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tc.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ender às norm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B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0D45" id="Text Box 2" o:spid="_x0000_s1031" type="#_x0000_t202" style="position:absolute;margin-left:79pt;margin-top:14.15pt;width:461.8pt;height:93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" filled="f" strokeweight=".48pt">
                <v:textbox inset="0,0,0,0">
                  <w:txbxContent>
                    <w:p w14:paraId="7C57B8E3" w14:textId="77777777" w:rsidR="00E7478C" w:rsidRDefault="00093DDC">
                      <w:pPr>
                        <w:spacing w:line="268" w:lineRule="exact"/>
                        <w:ind w:left="18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2.</w:t>
                      </w:r>
                      <w:r>
                        <w:rPr>
                          <w:b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ferência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Bibliográficas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BNT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7.000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acter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áximo):</w:t>
                      </w:r>
                    </w:p>
                    <w:p w14:paraId="4C5CC6B6" w14:textId="77777777" w:rsidR="00E7478C" w:rsidRDefault="00E7478C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1E4023D6" w14:textId="77777777" w:rsidR="00E7478C" w:rsidRDefault="00E7478C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1DAB9BEA" w14:textId="77777777" w:rsidR="00E7478C" w:rsidRDefault="00E7478C">
                      <w:pPr>
                        <w:pStyle w:val="Corpodetexto"/>
                        <w:spacing w:before="3"/>
                        <w:rPr>
                          <w:sz w:val="27"/>
                        </w:rPr>
                      </w:pPr>
                    </w:p>
                    <w:p w14:paraId="5B892B4F" w14:textId="27437322" w:rsidR="00E7478C" w:rsidRDefault="00093DDC" w:rsidP="00FD6997">
                      <w:pPr>
                        <w:pStyle w:val="Corpodetexto"/>
                        <w:ind w:left="64" w:right="463"/>
                        <w:jc w:val="both"/>
                      </w:pPr>
                      <w:r>
                        <w:rPr>
                          <w:b/>
                        </w:rPr>
                        <w:t>OBS:</w:t>
                      </w:r>
                      <w:r>
                        <w:t>To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pec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ativ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rmatiz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apresentação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itaçõ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abelas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 w:rsidR="00FD6997">
                        <w:rPr>
                          <w:spacing w:val="-57"/>
                        </w:rPr>
                        <w:t xml:space="preserve"> </w:t>
                      </w:r>
                      <w:r>
                        <w:t>referênci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tc.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ender às norm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B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D278D" w14:textId="5B823B57" w:rsidR="00392E9D" w:rsidRPr="00392E9D" w:rsidRDefault="00392E9D" w:rsidP="00392E9D"/>
    <w:p w14:paraId="2E2B57EA" w14:textId="4FD887A5" w:rsidR="00392E9D" w:rsidRPr="00392E9D" w:rsidRDefault="00392E9D" w:rsidP="00392E9D"/>
    <w:p w14:paraId="40D8A466" w14:textId="5227C6A1" w:rsidR="00392E9D" w:rsidRPr="00392E9D" w:rsidRDefault="00392E9D" w:rsidP="00392E9D"/>
    <w:p w14:paraId="5AFBE5B4" w14:textId="0CA814B8" w:rsidR="00392E9D" w:rsidRPr="00392E9D" w:rsidRDefault="00392E9D" w:rsidP="00392E9D"/>
    <w:p w14:paraId="272F80A8" w14:textId="64676E24" w:rsidR="00392E9D" w:rsidRPr="00392E9D" w:rsidRDefault="00392E9D" w:rsidP="00392E9D"/>
    <w:p w14:paraId="6EF9555C" w14:textId="37B06A97" w:rsidR="00392E9D" w:rsidRDefault="00392E9D" w:rsidP="00392E9D">
      <w:pPr>
        <w:tabs>
          <w:tab w:val="left" w:pos="5385"/>
        </w:tabs>
        <w:jc w:val="both"/>
      </w:pPr>
      <w:r>
        <w:tab/>
      </w:r>
    </w:p>
    <w:p w14:paraId="05F5F02F" w14:textId="470BFFEF" w:rsidR="00392E9D" w:rsidRDefault="00392E9D" w:rsidP="00392E9D">
      <w:pPr>
        <w:tabs>
          <w:tab w:val="left" w:pos="5385"/>
        </w:tabs>
        <w:jc w:val="both"/>
      </w:pPr>
    </w:p>
    <w:p w14:paraId="32664AE4" w14:textId="1953E938" w:rsidR="00392E9D" w:rsidRDefault="00392E9D" w:rsidP="00392E9D">
      <w:pPr>
        <w:tabs>
          <w:tab w:val="left" w:pos="5385"/>
        </w:tabs>
        <w:jc w:val="both"/>
      </w:pPr>
    </w:p>
    <w:p w14:paraId="4326BB65" w14:textId="3FEFF86B" w:rsidR="00392E9D" w:rsidRDefault="00392E9D" w:rsidP="00392E9D">
      <w:pPr>
        <w:tabs>
          <w:tab w:val="left" w:pos="5385"/>
        </w:tabs>
        <w:jc w:val="both"/>
      </w:pPr>
    </w:p>
    <w:p w14:paraId="7419FBD5" w14:textId="23DF07DA" w:rsidR="00392E9D" w:rsidRDefault="00392E9D" w:rsidP="00392E9D">
      <w:pPr>
        <w:tabs>
          <w:tab w:val="left" w:pos="5385"/>
        </w:tabs>
        <w:jc w:val="both"/>
      </w:pPr>
    </w:p>
    <w:p w14:paraId="3E3CF835" w14:textId="440AE411" w:rsidR="00392E9D" w:rsidRDefault="00392E9D" w:rsidP="00392E9D">
      <w:pPr>
        <w:tabs>
          <w:tab w:val="left" w:pos="5385"/>
        </w:tabs>
        <w:jc w:val="both"/>
      </w:pPr>
    </w:p>
    <w:p w14:paraId="70DC3FB5" w14:textId="4C84F34C" w:rsidR="00392E9D" w:rsidRDefault="00392E9D" w:rsidP="00392E9D">
      <w:pPr>
        <w:tabs>
          <w:tab w:val="left" w:pos="5385"/>
        </w:tabs>
        <w:jc w:val="both"/>
      </w:pPr>
    </w:p>
    <w:p w14:paraId="23767DDB" w14:textId="13C70CD5" w:rsidR="00392E9D" w:rsidRDefault="00392E9D" w:rsidP="00392E9D">
      <w:pPr>
        <w:tabs>
          <w:tab w:val="left" w:pos="5385"/>
        </w:tabs>
        <w:jc w:val="both"/>
      </w:pPr>
    </w:p>
    <w:p w14:paraId="56440BCA" w14:textId="0B851802" w:rsidR="00392E9D" w:rsidRDefault="00392E9D" w:rsidP="00392E9D">
      <w:pPr>
        <w:tabs>
          <w:tab w:val="left" w:pos="5385"/>
        </w:tabs>
        <w:jc w:val="both"/>
      </w:pPr>
    </w:p>
    <w:p w14:paraId="0BF6AD1E" w14:textId="115C07B5" w:rsidR="00392E9D" w:rsidRDefault="00392E9D" w:rsidP="00392E9D">
      <w:pPr>
        <w:tabs>
          <w:tab w:val="left" w:pos="5385"/>
        </w:tabs>
        <w:jc w:val="both"/>
      </w:pPr>
    </w:p>
    <w:p w14:paraId="12A059E3" w14:textId="2CA5169C" w:rsidR="00392E9D" w:rsidRDefault="00392E9D" w:rsidP="00392E9D">
      <w:pPr>
        <w:tabs>
          <w:tab w:val="left" w:pos="5385"/>
        </w:tabs>
        <w:jc w:val="both"/>
      </w:pPr>
    </w:p>
    <w:p w14:paraId="54611A8A" w14:textId="2C43FEFE" w:rsidR="00392E9D" w:rsidRDefault="00392E9D" w:rsidP="00392E9D">
      <w:pPr>
        <w:tabs>
          <w:tab w:val="left" w:pos="5385"/>
        </w:tabs>
        <w:jc w:val="both"/>
      </w:pPr>
    </w:p>
    <w:p w14:paraId="479A2E77" w14:textId="00F55D0E" w:rsidR="00392E9D" w:rsidRDefault="00392E9D" w:rsidP="00392E9D">
      <w:pPr>
        <w:tabs>
          <w:tab w:val="left" w:pos="5385"/>
        </w:tabs>
        <w:jc w:val="both"/>
      </w:pPr>
    </w:p>
    <w:p w14:paraId="5FFFA30C" w14:textId="6D1EEFB4" w:rsidR="00392E9D" w:rsidRDefault="00392E9D" w:rsidP="00392E9D">
      <w:pPr>
        <w:tabs>
          <w:tab w:val="left" w:pos="5385"/>
        </w:tabs>
        <w:jc w:val="both"/>
      </w:pPr>
    </w:p>
    <w:p w14:paraId="56DECAB8" w14:textId="3C13D846" w:rsidR="00392E9D" w:rsidRDefault="00392E9D" w:rsidP="00392E9D">
      <w:pPr>
        <w:tabs>
          <w:tab w:val="left" w:pos="5385"/>
        </w:tabs>
        <w:jc w:val="both"/>
      </w:pPr>
    </w:p>
    <w:p w14:paraId="605CD0B1" w14:textId="63BEF947" w:rsidR="00392E9D" w:rsidRDefault="00392E9D" w:rsidP="00392E9D">
      <w:pPr>
        <w:tabs>
          <w:tab w:val="left" w:pos="5385"/>
        </w:tabs>
        <w:jc w:val="both"/>
      </w:pPr>
    </w:p>
    <w:p w14:paraId="306E16F9" w14:textId="0A7423CE" w:rsidR="00392E9D" w:rsidRDefault="00392E9D" w:rsidP="00392E9D">
      <w:pPr>
        <w:tabs>
          <w:tab w:val="left" w:pos="5385"/>
        </w:tabs>
        <w:jc w:val="both"/>
      </w:pPr>
    </w:p>
    <w:p w14:paraId="248E450B" w14:textId="00FB7B1C" w:rsidR="00392E9D" w:rsidRDefault="00392E9D" w:rsidP="00392E9D">
      <w:pPr>
        <w:tabs>
          <w:tab w:val="left" w:pos="5385"/>
        </w:tabs>
        <w:jc w:val="both"/>
      </w:pPr>
    </w:p>
    <w:p w14:paraId="4AAE98EB" w14:textId="272D4E9C" w:rsidR="00392E9D" w:rsidRDefault="00392E9D" w:rsidP="00392E9D">
      <w:pPr>
        <w:tabs>
          <w:tab w:val="left" w:pos="5385"/>
        </w:tabs>
        <w:jc w:val="both"/>
      </w:pPr>
    </w:p>
    <w:p w14:paraId="102D7072" w14:textId="3A3F7A9D" w:rsidR="00392E9D" w:rsidRDefault="00392E9D" w:rsidP="00392E9D">
      <w:pPr>
        <w:tabs>
          <w:tab w:val="left" w:pos="5385"/>
        </w:tabs>
        <w:jc w:val="both"/>
      </w:pPr>
    </w:p>
    <w:p w14:paraId="304FB187" w14:textId="7C5A4F5F" w:rsidR="00392E9D" w:rsidRDefault="00392E9D" w:rsidP="00392E9D">
      <w:pPr>
        <w:tabs>
          <w:tab w:val="left" w:pos="5385"/>
        </w:tabs>
        <w:jc w:val="both"/>
      </w:pPr>
    </w:p>
    <w:p w14:paraId="2FA3ECB8" w14:textId="3EBD1667" w:rsidR="00392E9D" w:rsidRDefault="00392E9D" w:rsidP="00392E9D">
      <w:pPr>
        <w:tabs>
          <w:tab w:val="left" w:pos="5385"/>
        </w:tabs>
        <w:jc w:val="both"/>
      </w:pPr>
    </w:p>
    <w:p w14:paraId="771132CC" w14:textId="69D6C3F4" w:rsidR="00392E9D" w:rsidRDefault="00392E9D" w:rsidP="00392E9D">
      <w:pPr>
        <w:tabs>
          <w:tab w:val="left" w:pos="5385"/>
        </w:tabs>
        <w:jc w:val="both"/>
      </w:pPr>
    </w:p>
    <w:p w14:paraId="6F284D9E" w14:textId="78368867" w:rsidR="00392E9D" w:rsidRDefault="00392E9D" w:rsidP="00392E9D">
      <w:pPr>
        <w:tabs>
          <w:tab w:val="left" w:pos="5385"/>
        </w:tabs>
        <w:jc w:val="both"/>
      </w:pPr>
    </w:p>
    <w:p w14:paraId="5F1BC7BC" w14:textId="47CA5BED" w:rsidR="00392E9D" w:rsidRDefault="00392E9D" w:rsidP="00392E9D">
      <w:pPr>
        <w:tabs>
          <w:tab w:val="left" w:pos="5385"/>
        </w:tabs>
        <w:jc w:val="both"/>
      </w:pPr>
    </w:p>
    <w:sectPr w:rsidR="00392E9D" w:rsidSect="00B96411">
      <w:pgSz w:w="1191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4B1B1" w14:textId="77777777" w:rsidR="00B96411" w:rsidRDefault="00B96411" w:rsidP="007C2EA1">
      <w:r>
        <w:separator/>
      </w:r>
    </w:p>
  </w:endnote>
  <w:endnote w:type="continuationSeparator" w:id="0">
    <w:p w14:paraId="74208A1D" w14:textId="77777777" w:rsidR="00B96411" w:rsidRDefault="00B96411" w:rsidP="007C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931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t-BR"/>
      </w:rPr>
    </w:sdtEndPr>
    <w:sdtContent>
      <w:p w14:paraId="1F697969" w14:textId="7DCCE5C6" w:rsidR="00222F69" w:rsidRDefault="00222F69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t-BR"/>
          </w:rPr>
          <w:t xml:space="preserve"> | </w:t>
        </w:r>
        <w:r>
          <w:rPr>
            <w:color w:val="7F7F7F" w:themeColor="background1" w:themeShade="7F"/>
            <w:spacing w:val="60"/>
            <w:lang w:val="pt-BR"/>
          </w:rPr>
          <w:t>Página</w:t>
        </w:r>
      </w:p>
    </w:sdtContent>
  </w:sdt>
  <w:p w14:paraId="58683F0D" w14:textId="77777777" w:rsidR="00222F69" w:rsidRDefault="00222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2455" w14:textId="77777777" w:rsidR="00B96411" w:rsidRDefault="00B96411" w:rsidP="007C2EA1">
      <w:r>
        <w:separator/>
      </w:r>
    </w:p>
  </w:footnote>
  <w:footnote w:type="continuationSeparator" w:id="0">
    <w:p w14:paraId="7EE8A4E7" w14:textId="77777777" w:rsidR="00B96411" w:rsidRDefault="00B96411" w:rsidP="007C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38F0E" w14:textId="77777777" w:rsidR="007C2EA1" w:rsidRDefault="00C84FFF">
    <w:pPr>
      <w:pStyle w:val="Cabealho"/>
    </w:pPr>
    <w:r>
      <w:rPr>
        <w:noProof/>
        <w:sz w:val="40"/>
        <w:szCs w:val="40"/>
        <w:lang w:eastAsia="pt-BR"/>
      </w:rPr>
      <w:drawing>
        <wp:anchor distT="0" distB="0" distL="114300" distR="114300" simplePos="0" relativeHeight="251657216" behindDoc="0" locked="0" layoutInCell="1" allowOverlap="1" wp14:anchorId="0CF3D760" wp14:editId="019A30AE">
          <wp:simplePos x="0" y="0"/>
          <wp:positionH relativeFrom="column">
            <wp:posOffset>26670</wp:posOffset>
          </wp:positionH>
          <wp:positionV relativeFrom="paragraph">
            <wp:posOffset>-417830</wp:posOffset>
          </wp:positionV>
          <wp:extent cx="1510665" cy="9779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Faculdade-(escolheido-20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982">
      <w:rPr>
        <w:rFonts w:ascii="Calibri" w:eastAsia="Calibri" w:hAnsi="Calibri"/>
        <w:noProof/>
        <w:lang w:eastAsia="pt-BR"/>
      </w:rPr>
      <w:drawing>
        <wp:anchor distT="0" distB="0" distL="114300" distR="114300" simplePos="0" relativeHeight="251662336" behindDoc="1" locked="0" layoutInCell="1" allowOverlap="1" wp14:anchorId="134A3C89" wp14:editId="22010586">
          <wp:simplePos x="0" y="0"/>
          <wp:positionH relativeFrom="column">
            <wp:posOffset>1966595</wp:posOffset>
          </wp:positionH>
          <wp:positionV relativeFrom="paragraph">
            <wp:posOffset>-346075</wp:posOffset>
          </wp:positionV>
          <wp:extent cx="4182110" cy="906145"/>
          <wp:effectExtent l="0" t="0" r="889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-Cabeçalh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211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1BB"/>
    <w:multiLevelType w:val="multilevel"/>
    <w:tmpl w:val="3E441A46"/>
    <w:lvl w:ilvl="0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B44740"/>
    <w:multiLevelType w:val="hybridMultilevel"/>
    <w:tmpl w:val="67B034B0"/>
    <w:lvl w:ilvl="0" w:tplc="9710C5EA">
      <w:start w:val="1"/>
      <w:numFmt w:val="upperRoman"/>
      <w:lvlText w:val="%1."/>
      <w:lvlJc w:val="left"/>
      <w:pPr>
        <w:ind w:left="44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4C2E0C22">
      <w:numFmt w:val="bullet"/>
      <w:lvlText w:val="•"/>
      <w:lvlJc w:val="left"/>
      <w:pPr>
        <w:ind w:left="1358" w:hanging="199"/>
      </w:pPr>
      <w:rPr>
        <w:rFonts w:hint="default"/>
        <w:lang w:val="pt-PT" w:eastAsia="en-US" w:bidi="ar-SA"/>
      </w:rPr>
    </w:lvl>
    <w:lvl w:ilvl="2" w:tplc="B0AC398A">
      <w:numFmt w:val="bullet"/>
      <w:lvlText w:val="•"/>
      <w:lvlJc w:val="left"/>
      <w:pPr>
        <w:ind w:left="2276" w:hanging="199"/>
      </w:pPr>
      <w:rPr>
        <w:rFonts w:hint="default"/>
        <w:lang w:val="pt-PT" w:eastAsia="en-US" w:bidi="ar-SA"/>
      </w:rPr>
    </w:lvl>
    <w:lvl w:ilvl="3" w:tplc="AB9AB75A">
      <w:numFmt w:val="bullet"/>
      <w:lvlText w:val="•"/>
      <w:lvlJc w:val="left"/>
      <w:pPr>
        <w:ind w:left="3195" w:hanging="199"/>
      </w:pPr>
      <w:rPr>
        <w:rFonts w:hint="default"/>
        <w:lang w:val="pt-PT" w:eastAsia="en-US" w:bidi="ar-SA"/>
      </w:rPr>
    </w:lvl>
    <w:lvl w:ilvl="4" w:tplc="7D4C3FF6">
      <w:numFmt w:val="bullet"/>
      <w:lvlText w:val="•"/>
      <w:lvlJc w:val="left"/>
      <w:pPr>
        <w:ind w:left="4113" w:hanging="199"/>
      </w:pPr>
      <w:rPr>
        <w:rFonts w:hint="default"/>
        <w:lang w:val="pt-PT" w:eastAsia="en-US" w:bidi="ar-SA"/>
      </w:rPr>
    </w:lvl>
    <w:lvl w:ilvl="5" w:tplc="0A280F88">
      <w:numFmt w:val="bullet"/>
      <w:lvlText w:val="•"/>
      <w:lvlJc w:val="left"/>
      <w:pPr>
        <w:ind w:left="5032" w:hanging="199"/>
      </w:pPr>
      <w:rPr>
        <w:rFonts w:hint="default"/>
        <w:lang w:val="pt-PT" w:eastAsia="en-US" w:bidi="ar-SA"/>
      </w:rPr>
    </w:lvl>
    <w:lvl w:ilvl="6" w:tplc="236A096E">
      <w:numFmt w:val="bullet"/>
      <w:lvlText w:val="•"/>
      <w:lvlJc w:val="left"/>
      <w:pPr>
        <w:ind w:left="5950" w:hanging="199"/>
      </w:pPr>
      <w:rPr>
        <w:rFonts w:hint="default"/>
        <w:lang w:val="pt-PT" w:eastAsia="en-US" w:bidi="ar-SA"/>
      </w:rPr>
    </w:lvl>
    <w:lvl w:ilvl="7" w:tplc="FDE4A946">
      <w:numFmt w:val="bullet"/>
      <w:lvlText w:val="•"/>
      <w:lvlJc w:val="left"/>
      <w:pPr>
        <w:ind w:left="6868" w:hanging="199"/>
      </w:pPr>
      <w:rPr>
        <w:rFonts w:hint="default"/>
        <w:lang w:val="pt-PT" w:eastAsia="en-US" w:bidi="ar-SA"/>
      </w:rPr>
    </w:lvl>
    <w:lvl w:ilvl="8" w:tplc="6144CE5C">
      <w:numFmt w:val="bullet"/>
      <w:lvlText w:val="•"/>
      <w:lvlJc w:val="left"/>
      <w:pPr>
        <w:ind w:left="7787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0AB501D6"/>
    <w:multiLevelType w:val="multilevel"/>
    <w:tmpl w:val="79EE2F6E"/>
    <w:lvl w:ilvl="0">
      <w:start w:val="10"/>
      <w:numFmt w:val="decimal"/>
      <w:lvlText w:val="%1"/>
      <w:lvlJc w:val="left"/>
      <w:pPr>
        <w:ind w:left="242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55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57"/>
      </w:pPr>
      <w:rPr>
        <w:rFonts w:hint="default"/>
        <w:lang w:val="pt-PT" w:eastAsia="en-US" w:bidi="ar-SA"/>
      </w:rPr>
    </w:lvl>
  </w:abstractNum>
  <w:abstractNum w:abstractNumId="3" w15:restartNumberingAfterBreak="0">
    <w:nsid w:val="0DB0497F"/>
    <w:multiLevelType w:val="hybridMultilevel"/>
    <w:tmpl w:val="8828CEB4"/>
    <w:lvl w:ilvl="0" w:tplc="8286E64C">
      <w:start w:val="1"/>
      <w:numFmt w:val="upperRoman"/>
      <w:lvlText w:val="%1."/>
      <w:lvlJc w:val="left"/>
      <w:pPr>
        <w:ind w:left="43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B5613C4">
      <w:numFmt w:val="bullet"/>
      <w:lvlText w:val="•"/>
      <w:lvlJc w:val="left"/>
      <w:pPr>
        <w:ind w:left="1358" w:hanging="197"/>
      </w:pPr>
      <w:rPr>
        <w:rFonts w:hint="default"/>
        <w:lang w:val="pt-PT" w:eastAsia="en-US" w:bidi="ar-SA"/>
      </w:rPr>
    </w:lvl>
    <w:lvl w:ilvl="2" w:tplc="84F08D70">
      <w:numFmt w:val="bullet"/>
      <w:lvlText w:val="•"/>
      <w:lvlJc w:val="left"/>
      <w:pPr>
        <w:ind w:left="2276" w:hanging="197"/>
      </w:pPr>
      <w:rPr>
        <w:rFonts w:hint="default"/>
        <w:lang w:val="pt-PT" w:eastAsia="en-US" w:bidi="ar-SA"/>
      </w:rPr>
    </w:lvl>
    <w:lvl w:ilvl="3" w:tplc="9DD4466A">
      <w:numFmt w:val="bullet"/>
      <w:lvlText w:val="•"/>
      <w:lvlJc w:val="left"/>
      <w:pPr>
        <w:ind w:left="3195" w:hanging="197"/>
      </w:pPr>
      <w:rPr>
        <w:rFonts w:hint="default"/>
        <w:lang w:val="pt-PT" w:eastAsia="en-US" w:bidi="ar-SA"/>
      </w:rPr>
    </w:lvl>
    <w:lvl w:ilvl="4" w:tplc="D4FA14EE">
      <w:numFmt w:val="bullet"/>
      <w:lvlText w:val="•"/>
      <w:lvlJc w:val="left"/>
      <w:pPr>
        <w:ind w:left="4113" w:hanging="197"/>
      </w:pPr>
      <w:rPr>
        <w:rFonts w:hint="default"/>
        <w:lang w:val="pt-PT" w:eastAsia="en-US" w:bidi="ar-SA"/>
      </w:rPr>
    </w:lvl>
    <w:lvl w:ilvl="5" w:tplc="6054EA2A">
      <w:numFmt w:val="bullet"/>
      <w:lvlText w:val="•"/>
      <w:lvlJc w:val="left"/>
      <w:pPr>
        <w:ind w:left="5032" w:hanging="197"/>
      </w:pPr>
      <w:rPr>
        <w:rFonts w:hint="default"/>
        <w:lang w:val="pt-PT" w:eastAsia="en-US" w:bidi="ar-SA"/>
      </w:rPr>
    </w:lvl>
    <w:lvl w:ilvl="6" w:tplc="CF3CC7EE">
      <w:numFmt w:val="bullet"/>
      <w:lvlText w:val="•"/>
      <w:lvlJc w:val="left"/>
      <w:pPr>
        <w:ind w:left="5950" w:hanging="197"/>
      </w:pPr>
      <w:rPr>
        <w:rFonts w:hint="default"/>
        <w:lang w:val="pt-PT" w:eastAsia="en-US" w:bidi="ar-SA"/>
      </w:rPr>
    </w:lvl>
    <w:lvl w:ilvl="7" w:tplc="7390C1D8">
      <w:numFmt w:val="bullet"/>
      <w:lvlText w:val="•"/>
      <w:lvlJc w:val="left"/>
      <w:pPr>
        <w:ind w:left="6868" w:hanging="197"/>
      </w:pPr>
      <w:rPr>
        <w:rFonts w:hint="default"/>
        <w:lang w:val="pt-PT" w:eastAsia="en-US" w:bidi="ar-SA"/>
      </w:rPr>
    </w:lvl>
    <w:lvl w:ilvl="8" w:tplc="F4BA4BFA">
      <w:numFmt w:val="bullet"/>
      <w:lvlText w:val="•"/>
      <w:lvlJc w:val="left"/>
      <w:pPr>
        <w:ind w:left="7787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105D66B0"/>
    <w:multiLevelType w:val="multilevel"/>
    <w:tmpl w:val="14C29B9A"/>
    <w:lvl w:ilvl="0">
      <w:start w:val="12"/>
      <w:numFmt w:val="decimal"/>
      <w:lvlText w:val="%1"/>
      <w:lvlJc w:val="left"/>
      <w:pPr>
        <w:ind w:left="242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8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4DA237A"/>
    <w:multiLevelType w:val="hybridMultilevel"/>
    <w:tmpl w:val="50844A38"/>
    <w:lvl w:ilvl="0" w:tplc="C6F05870">
      <w:start w:val="1"/>
      <w:numFmt w:val="upperRoman"/>
      <w:lvlText w:val="%1."/>
      <w:lvlJc w:val="left"/>
      <w:pPr>
        <w:ind w:left="808" w:hanging="56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5672B734">
      <w:numFmt w:val="bullet"/>
      <w:lvlText w:val="•"/>
      <w:lvlJc w:val="left"/>
      <w:pPr>
        <w:ind w:left="1682" w:hanging="567"/>
      </w:pPr>
      <w:rPr>
        <w:rFonts w:hint="default"/>
        <w:lang w:val="pt-PT" w:eastAsia="en-US" w:bidi="ar-SA"/>
      </w:rPr>
    </w:lvl>
    <w:lvl w:ilvl="2" w:tplc="F886D14E">
      <w:numFmt w:val="bullet"/>
      <w:lvlText w:val="•"/>
      <w:lvlJc w:val="left"/>
      <w:pPr>
        <w:ind w:left="2564" w:hanging="567"/>
      </w:pPr>
      <w:rPr>
        <w:rFonts w:hint="default"/>
        <w:lang w:val="pt-PT" w:eastAsia="en-US" w:bidi="ar-SA"/>
      </w:rPr>
    </w:lvl>
    <w:lvl w:ilvl="3" w:tplc="50F42DBA">
      <w:numFmt w:val="bullet"/>
      <w:lvlText w:val="•"/>
      <w:lvlJc w:val="left"/>
      <w:pPr>
        <w:ind w:left="3447" w:hanging="567"/>
      </w:pPr>
      <w:rPr>
        <w:rFonts w:hint="default"/>
        <w:lang w:val="pt-PT" w:eastAsia="en-US" w:bidi="ar-SA"/>
      </w:rPr>
    </w:lvl>
    <w:lvl w:ilvl="4" w:tplc="86DC25D0">
      <w:numFmt w:val="bullet"/>
      <w:lvlText w:val="•"/>
      <w:lvlJc w:val="left"/>
      <w:pPr>
        <w:ind w:left="4329" w:hanging="567"/>
      </w:pPr>
      <w:rPr>
        <w:rFonts w:hint="default"/>
        <w:lang w:val="pt-PT" w:eastAsia="en-US" w:bidi="ar-SA"/>
      </w:rPr>
    </w:lvl>
    <w:lvl w:ilvl="5" w:tplc="FAA8ACFC">
      <w:numFmt w:val="bullet"/>
      <w:lvlText w:val="•"/>
      <w:lvlJc w:val="left"/>
      <w:pPr>
        <w:ind w:left="5212" w:hanging="567"/>
      </w:pPr>
      <w:rPr>
        <w:rFonts w:hint="default"/>
        <w:lang w:val="pt-PT" w:eastAsia="en-US" w:bidi="ar-SA"/>
      </w:rPr>
    </w:lvl>
    <w:lvl w:ilvl="6" w:tplc="EC4CA826">
      <w:numFmt w:val="bullet"/>
      <w:lvlText w:val="•"/>
      <w:lvlJc w:val="left"/>
      <w:pPr>
        <w:ind w:left="6094" w:hanging="567"/>
      </w:pPr>
      <w:rPr>
        <w:rFonts w:hint="default"/>
        <w:lang w:val="pt-PT" w:eastAsia="en-US" w:bidi="ar-SA"/>
      </w:rPr>
    </w:lvl>
    <w:lvl w:ilvl="7" w:tplc="2E9EDC96">
      <w:numFmt w:val="bullet"/>
      <w:lvlText w:val="•"/>
      <w:lvlJc w:val="left"/>
      <w:pPr>
        <w:ind w:left="6976" w:hanging="567"/>
      </w:pPr>
      <w:rPr>
        <w:rFonts w:hint="default"/>
        <w:lang w:val="pt-PT" w:eastAsia="en-US" w:bidi="ar-SA"/>
      </w:rPr>
    </w:lvl>
    <w:lvl w:ilvl="8" w:tplc="EC507AFE">
      <w:numFmt w:val="bullet"/>
      <w:lvlText w:val="•"/>
      <w:lvlJc w:val="left"/>
      <w:pPr>
        <w:ind w:left="7859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152E326B"/>
    <w:multiLevelType w:val="multilevel"/>
    <w:tmpl w:val="0DC8F318"/>
    <w:lvl w:ilvl="0">
      <w:start w:val="4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7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2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2" w:hanging="480"/>
      </w:pPr>
      <w:rPr>
        <w:rFonts w:hint="default"/>
        <w:lang w:val="pt-PT" w:eastAsia="en-US" w:bidi="ar-SA"/>
      </w:rPr>
    </w:lvl>
  </w:abstractNum>
  <w:abstractNum w:abstractNumId="7" w15:restartNumberingAfterBreak="0">
    <w:nsid w:val="184D06C1"/>
    <w:multiLevelType w:val="multilevel"/>
    <w:tmpl w:val="820C76B0"/>
    <w:lvl w:ilvl="0">
      <w:start w:val="5"/>
      <w:numFmt w:val="decimal"/>
      <w:lvlText w:val="%1"/>
      <w:lvlJc w:val="left"/>
      <w:pPr>
        <w:ind w:left="2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5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09"/>
      </w:pPr>
      <w:rPr>
        <w:rFonts w:hint="default"/>
        <w:lang w:val="pt-PT" w:eastAsia="en-US" w:bidi="ar-SA"/>
      </w:rPr>
    </w:lvl>
  </w:abstractNum>
  <w:abstractNum w:abstractNumId="8" w15:restartNumberingAfterBreak="0">
    <w:nsid w:val="200B0B04"/>
    <w:multiLevelType w:val="multilevel"/>
    <w:tmpl w:val="AAE0EC24"/>
    <w:lvl w:ilvl="0">
      <w:start w:val="11"/>
      <w:numFmt w:val="decimal"/>
      <w:lvlText w:val="%1"/>
      <w:lvlJc w:val="left"/>
      <w:pPr>
        <w:ind w:left="782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8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7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5" w:hanging="540"/>
      </w:pPr>
      <w:rPr>
        <w:rFonts w:hint="default"/>
        <w:lang w:val="pt-PT" w:eastAsia="en-US" w:bidi="ar-SA"/>
      </w:rPr>
    </w:lvl>
  </w:abstractNum>
  <w:abstractNum w:abstractNumId="9" w15:restartNumberingAfterBreak="0">
    <w:nsid w:val="22537B63"/>
    <w:multiLevelType w:val="multilevel"/>
    <w:tmpl w:val="A4721B58"/>
    <w:lvl w:ilvl="0">
      <w:start w:val="11"/>
      <w:numFmt w:val="decimal"/>
      <w:lvlText w:val="%1"/>
      <w:lvlJc w:val="left"/>
      <w:pPr>
        <w:ind w:left="479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9" w:hanging="480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1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5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22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9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6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28" w:hanging="480"/>
      </w:pPr>
      <w:rPr>
        <w:rFonts w:hint="default"/>
        <w:lang w:val="pt-PT" w:eastAsia="en-US" w:bidi="ar-SA"/>
      </w:rPr>
    </w:lvl>
  </w:abstractNum>
  <w:abstractNum w:abstractNumId="10" w15:restartNumberingAfterBreak="0">
    <w:nsid w:val="25B65DE8"/>
    <w:multiLevelType w:val="multilevel"/>
    <w:tmpl w:val="4BF43998"/>
    <w:lvl w:ilvl="0">
      <w:start w:val="8"/>
      <w:numFmt w:val="decimal"/>
      <w:lvlText w:val="%1"/>
      <w:lvlJc w:val="left"/>
      <w:pPr>
        <w:ind w:left="2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45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456"/>
      </w:pPr>
      <w:rPr>
        <w:rFonts w:hint="default"/>
        <w:lang w:val="pt-PT" w:eastAsia="en-US" w:bidi="ar-SA"/>
      </w:rPr>
    </w:lvl>
  </w:abstractNum>
  <w:abstractNum w:abstractNumId="11" w15:restartNumberingAfterBreak="0">
    <w:nsid w:val="314E2A23"/>
    <w:multiLevelType w:val="multilevel"/>
    <w:tmpl w:val="F5E87AD8"/>
    <w:lvl w:ilvl="0">
      <w:start w:val="16"/>
      <w:numFmt w:val="decimal"/>
      <w:lvlText w:val="%1"/>
      <w:lvlJc w:val="left"/>
      <w:pPr>
        <w:ind w:left="242" w:hanging="6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67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6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672"/>
      </w:pPr>
      <w:rPr>
        <w:rFonts w:hint="default"/>
        <w:lang w:val="pt-PT" w:eastAsia="en-US" w:bidi="ar-SA"/>
      </w:rPr>
    </w:lvl>
  </w:abstractNum>
  <w:abstractNum w:abstractNumId="12" w15:restartNumberingAfterBreak="0">
    <w:nsid w:val="3153021A"/>
    <w:multiLevelType w:val="multilevel"/>
    <w:tmpl w:val="22CC407E"/>
    <w:lvl w:ilvl="0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2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4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4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4" w:hanging="600"/>
      </w:pPr>
      <w:rPr>
        <w:rFonts w:hint="default"/>
        <w:lang w:val="pt-PT" w:eastAsia="en-US" w:bidi="ar-SA"/>
      </w:rPr>
    </w:lvl>
  </w:abstractNum>
  <w:abstractNum w:abstractNumId="13" w15:restartNumberingAfterBreak="0">
    <w:nsid w:val="322742AF"/>
    <w:multiLevelType w:val="hybridMultilevel"/>
    <w:tmpl w:val="DCAC6850"/>
    <w:lvl w:ilvl="0" w:tplc="59E03DDC">
      <w:start w:val="1"/>
      <w:numFmt w:val="upperRoman"/>
      <w:lvlText w:val="%1."/>
      <w:lvlJc w:val="left"/>
      <w:pPr>
        <w:ind w:left="808" w:hanging="56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374B904">
      <w:numFmt w:val="bullet"/>
      <w:lvlText w:val="•"/>
      <w:lvlJc w:val="left"/>
      <w:pPr>
        <w:ind w:left="1682" w:hanging="567"/>
      </w:pPr>
      <w:rPr>
        <w:rFonts w:hint="default"/>
        <w:lang w:val="pt-PT" w:eastAsia="en-US" w:bidi="ar-SA"/>
      </w:rPr>
    </w:lvl>
    <w:lvl w:ilvl="2" w:tplc="60540D5E">
      <w:numFmt w:val="bullet"/>
      <w:lvlText w:val="•"/>
      <w:lvlJc w:val="left"/>
      <w:pPr>
        <w:ind w:left="2564" w:hanging="567"/>
      </w:pPr>
      <w:rPr>
        <w:rFonts w:hint="default"/>
        <w:lang w:val="pt-PT" w:eastAsia="en-US" w:bidi="ar-SA"/>
      </w:rPr>
    </w:lvl>
    <w:lvl w:ilvl="3" w:tplc="256C25FA">
      <w:numFmt w:val="bullet"/>
      <w:lvlText w:val="•"/>
      <w:lvlJc w:val="left"/>
      <w:pPr>
        <w:ind w:left="3447" w:hanging="567"/>
      </w:pPr>
      <w:rPr>
        <w:rFonts w:hint="default"/>
        <w:lang w:val="pt-PT" w:eastAsia="en-US" w:bidi="ar-SA"/>
      </w:rPr>
    </w:lvl>
    <w:lvl w:ilvl="4" w:tplc="2B282B62">
      <w:numFmt w:val="bullet"/>
      <w:lvlText w:val="•"/>
      <w:lvlJc w:val="left"/>
      <w:pPr>
        <w:ind w:left="4329" w:hanging="567"/>
      </w:pPr>
      <w:rPr>
        <w:rFonts w:hint="default"/>
        <w:lang w:val="pt-PT" w:eastAsia="en-US" w:bidi="ar-SA"/>
      </w:rPr>
    </w:lvl>
    <w:lvl w:ilvl="5" w:tplc="AF1A2D7C">
      <w:numFmt w:val="bullet"/>
      <w:lvlText w:val="•"/>
      <w:lvlJc w:val="left"/>
      <w:pPr>
        <w:ind w:left="5212" w:hanging="567"/>
      </w:pPr>
      <w:rPr>
        <w:rFonts w:hint="default"/>
        <w:lang w:val="pt-PT" w:eastAsia="en-US" w:bidi="ar-SA"/>
      </w:rPr>
    </w:lvl>
    <w:lvl w:ilvl="6" w:tplc="39B060A0">
      <w:numFmt w:val="bullet"/>
      <w:lvlText w:val="•"/>
      <w:lvlJc w:val="left"/>
      <w:pPr>
        <w:ind w:left="6094" w:hanging="567"/>
      </w:pPr>
      <w:rPr>
        <w:rFonts w:hint="default"/>
        <w:lang w:val="pt-PT" w:eastAsia="en-US" w:bidi="ar-SA"/>
      </w:rPr>
    </w:lvl>
    <w:lvl w:ilvl="7" w:tplc="4E384A10">
      <w:numFmt w:val="bullet"/>
      <w:lvlText w:val="•"/>
      <w:lvlJc w:val="left"/>
      <w:pPr>
        <w:ind w:left="6976" w:hanging="567"/>
      </w:pPr>
      <w:rPr>
        <w:rFonts w:hint="default"/>
        <w:lang w:val="pt-PT" w:eastAsia="en-US" w:bidi="ar-SA"/>
      </w:rPr>
    </w:lvl>
    <w:lvl w:ilvl="8" w:tplc="BD20F192">
      <w:numFmt w:val="bullet"/>
      <w:lvlText w:val="•"/>
      <w:lvlJc w:val="left"/>
      <w:pPr>
        <w:ind w:left="785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435B4DEA"/>
    <w:multiLevelType w:val="multilevel"/>
    <w:tmpl w:val="7CFC3AFA"/>
    <w:lvl w:ilvl="0">
      <w:start w:val="13"/>
      <w:numFmt w:val="decimal"/>
      <w:lvlText w:val="%1"/>
      <w:lvlJc w:val="left"/>
      <w:pPr>
        <w:ind w:left="242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62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629"/>
      </w:pPr>
      <w:rPr>
        <w:rFonts w:hint="default"/>
        <w:lang w:val="pt-PT" w:eastAsia="en-US" w:bidi="ar-SA"/>
      </w:rPr>
    </w:lvl>
  </w:abstractNum>
  <w:abstractNum w:abstractNumId="15" w15:restartNumberingAfterBreak="0">
    <w:nsid w:val="4E526937"/>
    <w:multiLevelType w:val="multilevel"/>
    <w:tmpl w:val="6616B3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6" w15:restartNumberingAfterBreak="0">
    <w:nsid w:val="4F761FC6"/>
    <w:multiLevelType w:val="hybridMultilevel"/>
    <w:tmpl w:val="30A0EFC2"/>
    <w:lvl w:ilvl="0" w:tplc="86BC7F3E">
      <w:start w:val="1"/>
      <w:numFmt w:val="upperRoman"/>
      <w:lvlText w:val="%1."/>
      <w:lvlJc w:val="left"/>
      <w:pPr>
        <w:ind w:left="669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C903FC8">
      <w:numFmt w:val="bullet"/>
      <w:lvlText w:val="•"/>
      <w:lvlJc w:val="left"/>
      <w:pPr>
        <w:ind w:left="1556" w:hanging="428"/>
      </w:pPr>
      <w:rPr>
        <w:rFonts w:hint="default"/>
        <w:lang w:val="pt-PT" w:eastAsia="en-US" w:bidi="ar-SA"/>
      </w:rPr>
    </w:lvl>
    <w:lvl w:ilvl="2" w:tplc="3FA4D4DC">
      <w:numFmt w:val="bullet"/>
      <w:lvlText w:val="•"/>
      <w:lvlJc w:val="left"/>
      <w:pPr>
        <w:ind w:left="2452" w:hanging="428"/>
      </w:pPr>
      <w:rPr>
        <w:rFonts w:hint="default"/>
        <w:lang w:val="pt-PT" w:eastAsia="en-US" w:bidi="ar-SA"/>
      </w:rPr>
    </w:lvl>
    <w:lvl w:ilvl="3" w:tplc="BD227910">
      <w:numFmt w:val="bullet"/>
      <w:lvlText w:val="•"/>
      <w:lvlJc w:val="left"/>
      <w:pPr>
        <w:ind w:left="3349" w:hanging="428"/>
      </w:pPr>
      <w:rPr>
        <w:rFonts w:hint="default"/>
        <w:lang w:val="pt-PT" w:eastAsia="en-US" w:bidi="ar-SA"/>
      </w:rPr>
    </w:lvl>
    <w:lvl w:ilvl="4" w:tplc="F0C65A76">
      <w:numFmt w:val="bullet"/>
      <w:lvlText w:val="•"/>
      <w:lvlJc w:val="left"/>
      <w:pPr>
        <w:ind w:left="4245" w:hanging="428"/>
      </w:pPr>
      <w:rPr>
        <w:rFonts w:hint="default"/>
        <w:lang w:val="pt-PT" w:eastAsia="en-US" w:bidi="ar-SA"/>
      </w:rPr>
    </w:lvl>
    <w:lvl w:ilvl="5" w:tplc="B5585EDC">
      <w:numFmt w:val="bullet"/>
      <w:lvlText w:val="•"/>
      <w:lvlJc w:val="left"/>
      <w:pPr>
        <w:ind w:left="5142" w:hanging="428"/>
      </w:pPr>
      <w:rPr>
        <w:rFonts w:hint="default"/>
        <w:lang w:val="pt-PT" w:eastAsia="en-US" w:bidi="ar-SA"/>
      </w:rPr>
    </w:lvl>
    <w:lvl w:ilvl="6" w:tplc="88CEB402">
      <w:numFmt w:val="bullet"/>
      <w:lvlText w:val="•"/>
      <w:lvlJc w:val="left"/>
      <w:pPr>
        <w:ind w:left="6038" w:hanging="428"/>
      </w:pPr>
      <w:rPr>
        <w:rFonts w:hint="default"/>
        <w:lang w:val="pt-PT" w:eastAsia="en-US" w:bidi="ar-SA"/>
      </w:rPr>
    </w:lvl>
    <w:lvl w:ilvl="7" w:tplc="4A868928">
      <w:numFmt w:val="bullet"/>
      <w:lvlText w:val="•"/>
      <w:lvlJc w:val="left"/>
      <w:pPr>
        <w:ind w:left="6934" w:hanging="428"/>
      </w:pPr>
      <w:rPr>
        <w:rFonts w:hint="default"/>
        <w:lang w:val="pt-PT" w:eastAsia="en-US" w:bidi="ar-SA"/>
      </w:rPr>
    </w:lvl>
    <w:lvl w:ilvl="8" w:tplc="28522FB4">
      <w:numFmt w:val="bullet"/>
      <w:lvlText w:val="•"/>
      <w:lvlJc w:val="left"/>
      <w:pPr>
        <w:ind w:left="7831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52AF53B1"/>
    <w:multiLevelType w:val="hybridMultilevel"/>
    <w:tmpl w:val="FB2212D6"/>
    <w:lvl w:ilvl="0" w:tplc="F998C5B8">
      <w:numFmt w:val="bullet"/>
      <w:lvlText w:val="-"/>
      <w:lvlJc w:val="left"/>
      <w:pPr>
        <w:ind w:left="2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00EB626">
      <w:numFmt w:val="bullet"/>
      <w:lvlText w:val="•"/>
      <w:lvlJc w:val="left"/>
      <w:pPr>
        <w:ind w:left="380" w:hanging="142"/>
      </w:pPr>
      <w:rPr>
        <w:rFonts w:hint="default"/>
        <w:lang w:val="pt-PT" w:eastAsia="en-US" w:bidi="ar-SA"/>
      </w:rPr>
    </w:lvl>
    <w:lvl w:ilvl="2" w:tplc="53E02842">
      <w:numFmt w:val="bullet"/>
      <w:lvlText w:val="•"/>
      <w:lvlJc w:val="left"/>
      <w:pPr>
        <w:ind w:left="1407" w:hanging="142"/>
      </w:pPr>
      <w:rPr>
        <w:rFonts w:hint="default"/>
        <w:lang w:val="pt-PT" w:eastAsia="en-US" w:bidi="ar-SA"/>
      </w:rPr>
    </w:lvl>
    <w:lvl w:ilvl="3" w:tplc="D2629E28">
      <w:numFmt w:val="bullet"/>
      <w:lvlText w:val="•"/>
      <w:lvlJc w:val="left"/>
      <w:pPr>
        <w:ind w:left="2434" w:hanging="142"/>
      </w:pPr>
      <w:rPr>
        <w:rFonts w:hint="default"/>
        <w:lang w:val="pt-PT" w:eastAsia="en-US" w:bidi="ar-SA"/>
      </w:rPr>
    </w:lvl>
    <w:lvl w:ilvl="4" w:tplc="D7EE5A78">
      <w:numFmt w:val="bullet"/>
      <w:lvlText w:val="•"/>
      <w:lvlJc w:val="left"/>
      <w:pPr>
        <w:ind w:left="3461" w:hanging="142"/>
      </w:pPr>
      <w:rPr>
        <w:rFonts w:hint="default"/>
        <w:lang w:val="pt-PT" w:eastAsia="en-US" w:bidi="ar-SA"/>
      </w:rPr>
    </w:lvl>
    <w:lvl w:ilvl="5" w:tplc="0F52FBBC">
      <w:numFmt w:val="bullet"/>
      <w:lvlText w:val="•"/>
      <w:lvlJc w:val="left"/>
      <w:pPr>
        <w:ind w:left="4488" w:hanging="142"/>
      </w:pPr>
      <w:rPr>
        <w:rFonts w:hint="default"/>
        <w:lang w:val="pt-PT" w:eastAsia="en-US" w:bidi="ar-SA"/>
      </w:rPr>
    </w:lvl>
    <w:lvl w:ilvl="6" w:tplc="011870BE">
      <w:numFmt w:val="bullet"/>
      <w:lvlText w:val="•"/>
      <w:lvlJc w:val="left"/>
      <w:pPr>
        <w:ind w:left="5515" w:hanging="142"/>
      </w:pPr>
      <w:rPr>
        <w:rFonts w:hint="default"/>
        <w:lang w:val="pt-PT" w:eastAsia="en-US" w:bidi="ar-SA"/>
      </w:rPr>
    </w:lvl>
    <w:lvl w:ilvl="7" w:tplc="BF9AF6D4">
      <w:numFmt w:val="bullet"/>
      <w:lvlText w:val="•"/>
      <w:lvlJc w:val="left"/>
      <w:pPr>
        <w:ind w:left="6542" w:hanging="142"/>
      </w:pPr>
      <w:rPr>
        <w:rFonts w:hint="default"/>
        <w:lang w:val="pt-PT" w:eastAsia="en-US" w:bidi="ar-SA"/>
      </w:rPr>
    </w:lvl>
    <w:lvl w:ilvl="8" w:tplc="D0889AB6">
      <w:numFmt w:val="bullet"/>
      <w:lvlText w:val="•"/>
      <w:lvlJc w:val="left"/>
      <w:pPr>
        <w:ind w:left="7569" w:hanging="142"/>
      </w:pPr>
      <w:rPr>
        <w:rFonts w:hint="default"/>
        <w:lang w:val="pt-PT" w:eastAsia="en-US" w:bidi="ar-SA"/>
      </w:rPr>
    </w:lvl>
  </w:abstractNum>
  <w:abstractNum w:abstractNumId="18" w15:restartNumberingAfterBreak="0">
    <w:nsid w:val="57E11A37"/>
    <w:multiLevelType w:val="multilevel"/>
    <w:tmpl w:val="22766D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B4127"/>
    <w:multiLevelType w:val="multilevel"/>
    <w:tmpl w:val="06AEC274"/>
    <w:lvl w:ilvl="0">
      <w:start w:val="7"/>
      <w:numFmt w:val="decimal"/>
      <w:lvlText w:val="%1"/>
      <w:lvlJc w:val="left"/>
      <w:pPr>
        <w:ind w:left="2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54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8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48"/>
      </w:pPr>
      <w:rPr>
        <w:rFonts w:hint="default"/>
        <w:lang w:val="pt-PT" w:eastAsia="en-US" w:bidi="ar-SA"/>
      </w:rPr>
    </w:lvl>
  </w:abstractNum>
  <w:abstractNum w:abstractNumId="20" w15:restartNumberingAfterBreak="0">
    <w:nsid w:val="5C4F0CE7"/>
    <w:multiLevelType w:val="hybridMultilevel"/>
    <w:tmpl w:val="4B2A038E"/>
    <w:lvl w:ilvl="0" w:tplc="C044A14C">
      <w:start w:val="1"/>
      <w:numFmt w:val="upperRoman"/>
      <w:lvlText w:val="%1."/>
      <w:lvlJc w:val="left"/>
      <w:pPr>
        <w:ind w:left="242" w:hanging="23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6E8DE8">
      <w:numFmt w:val="bullet"/>
      <w:lvlText w:val="•"/>
      <w:lvlJc w:val="left"/>
      <w:pPr>
        <w:ind w:left="1178" w:hanging="230"/>
      </w:pPr>
      <w:rPr>
        <w:rFonts w:hint="default"/>
        <w:lang w:val="pt-PT" w:eastAsia="en-US" w:bidi="ar-SA"/>
      </w:rPr>
    </w:lvl>
    <w:lvl w:ilvl="2" w:tplc="719CC7FC">
      <w:numFmt w:val="bullet"/>
      <w:lvlText w:val="•"/>
      <w:lvlJc w:val="left"/>
      <w:pPr>
        <w:ind w:left="2116" w:hanging="230"/>
      </w:pPr>
      <w:rPr>
        <w:rFonts w:hint="default"/>
        <w:lang w:val="pt-PT" w:eastAsia="en-US" w:bidi="ar-SA"/>
      </w:rPr>
    </w:lvl>
    <w:lvl w:ilvl="3" w:tplc="A4329CA8">
      <w:numFmt w:val="bullet"/>
      <w:lvlText w:val="•"/>
      <w:lvlJc w:val="left"/>
      <w:pPr>
        <w:ind w:left="3055" w:hanging="230"/>
      </w:pPr>
      <w:rPr>
        <w:rFonts w:hint="default"/>
        <w:lang w:val="pt-PT" w:eastAsia="en-US" w:bidi="ar-SA"/>
      </w:rPr>
    </w:lvl>
    <w:lvl w:ilvl="4" w:tplc="85662688">
      <w:numFmt w:val="bullet"/>
      <w:lvlText w:val="•"/>
      <w:lvlJc w:val="left"/>
      <w:pPr>
        <w:ind w:left="3993" w:hanging="230"/>
      </w:pPr>
      <w:rPr>
        <w:rFonts w:hint="default"/>
        <w:lang w:val="pt-PT" w:eastAsia="en-US" w:bidi="ar-SA"/>
      </w:rPr>
    </w:lvl>
    <w:lvl w:ilvl="5" w:tplc="B6429D1E">
      <w:numFmt w:val="bullet"/>
      <w:lvlText w:val="•"/>
      <w:lvlJc w:val="left"/>
      <w:pPr>
        <w:ind w:left="4932" w:hanging="230"/>
      </w:pPr>
      <w:rPr>
        <w:rFonts w:hint="default"/>
        <w:lang w:val="pt-PT" w:eastAsia="en-US" w:bidi="ar-SA"/>
      </w:rPr>
    </w:lvl>
    <w:lvl w:ilvl="6" w:tplc="F3E0598A">
      <w:numFmt w:val="bullet"/>
      <w:lvlText w:val="•"/>
      <w:lvlJc w:val="left"/>
      <w:pPr>
        <w:ind w:left="5870" w:hanging="230"/>
      </w:pPr>
      <w:rPr>
        <w:rFonts w:hint="default"/>
        <w:lang w:val="pt-PT" w:eastAsia="en-US" w:bidi="ar-SA"/>
      </w:rPr>
    </w:lvl>
    <w:lvl w:ilvl="7" w:tplc="5C908946">
      <w:numFmt w:val="bullet"/>
      <w:lvlText w:val="•"/>
      <w:lvlJc w:val="left"/>
      <w:pPr>
        <w:ind w:left="6808" w:hanging="230"/>
      </w:pPr>
      <w:rPr>
        <w:rFonts w:hint="default"/>
        <w:lang w:val="pt-PT" w:eastAsia="en-US" w:bidi="ar-SA"/>
      </w:rPr>
    </w:lvl>
    <w:lvl w:ilvl="8" w:tplc="A2924846">
      <w:numFmt w:val="bullet"/>
      <w:lvlText w:val="•"/>
      <w:lvlJc w:val="left"/>
      <w:pPr>
        <w:ind w:left="7747" w:hanging="230"/>
      </w:pPr>
      <w:rPr>
        <w:rFonts w:hint="default"/>
        <w:lang w:val="pt-PT" w:eastAsia="en-US" w:bidi="ar-SA"/>
      </w:rPr>
    </w:lvl>
  </w:abstractNum>
  <w:abstractNum w:abstractNumId="21" w15:restartNumberingAfterBreak="0">
    <w:nsid w:val="5D6C3405"/>
    <w:multiLevelType w:val="multilevel"/>
    <w:tmpl w:val="A6D606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7D65B1"/>
    <w:multiLevelType w:val="hybridMultilevel"/>
    <w:tmpl w:val="FFA296E2"/>
    <w:lvl w:ilvl="0" w:tplc="DB4ECD0A">
      <w:start w:val="1"/>
      <w:numFmt w:val="upperRoman"/>
      <w:lvlText w:val="%1."/>
      <w:lvlJc w:val="left"/>
      <w:pPr>
        <w:ind w:left="669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BC017C6">
      <w:numFmt w:val="bullet"/>
      <w:lvlText w:val="•"/>
      <w:lvlJc w:val="left"/>
      <w:pPr>
        <w:ind w:left="1556" w:hanging="428"/>
      </w:pPr>
      <w:rPr>
        <w:rFonts w:hint="default"/>
        <w:lang w:val="pt-PT" w:eastAsia="en-US" w:bidi="ar-SA"/>
      </w:rPr>
    </w:lvl>
    <w:lvl w:ilvl="2" w:tplc="6748A1C6">
      <w:numFmt w:val="bullet"/>
      <w:lvlText w:val="•"/>
      <w:lvlJc w:val="left"/>
      <w:pPr>
        <w:ind w:left="2452" w:hanging="428"/>
      </w:pPr>
      <w:rPr>
        <w:rFonts w:hint="default"/>
        <w:lang w:val="pt-PT" w:eastAsia="en-US" w:bidi="ar-SA"/>
      </w:rPr>
    </w:lvl>
    <w:lvl w:ilvl="3" w:tplc="BB60E15C">
      <w:numFmt w:val="bullet"/>
      <w:lvlText w:val="•"/>
      <w:lvlJc w:val="left"/>
      <w:pPr>
        <w:ind w:left="3349" w:hanging="428"/>
      </w:pPr>
      <w:rPr>
        <w:rFonts w:hint="default"/>
        <w:lang w:val="pt-PT" w:eastAsia="en-US" w:bidi="ar-SA"/>
      </w:rPr>
    </w:lvl>
    <w:lvl w:ilvl="4" w:tplc="0FF239A2">
      <w:numFmt w:val="bullet"/>
      <w:lvlText w:val="•"/>
      <w:lvlJc w:val="left"/>
      <w:pPr>
        <w:ind w:left="4245" w:hanging="428"/>
      </w:pPr>
      <w:rPr>
        <w:rFonts w:hint="default"/>
        <w:lang w:val="pt-PT" w:eastAsia="en-US" w:bidi="ar-SA"/>
      </w:rPr>
    </w:lvl>
    <w:lvl w:ilvl="5" w:tplc="8EE67846">
      <w:numFmt w:val="bullet"/>
      <w:lvlText w:val="•"/>
      <w:lvlJc w:val="left"/>
      <w:pPr>
        <w:ind w:left="5142" w:hanging="428"/>
      </w:pPr>
      <w:rPr>
        <w:rFonts w:hint="default"/>
        <w:lang w:val="pt-PT" w:eastAsia="en-US" w:bidi="ar-SA"/>
      </w:rPr>
    </w:lvl>
    <w:lvl w:ilvl="6" w:tplc="8FA41CBE">
      <w:numFmt w:val="bullet"/>
      <w:lvlText w:val="•"/>
      <w:lvlJc w:val="left"/>
      <w:pPr>
        <w:ind w:left="6038" w:hanging="428"/>
      </w:pPr>
      <w:rPr>
        <w:rFonts w:hint="default"/>
        <w:lang w:val="pt-PT" w:eastAsia="en-US" w:bidi="ar-SA"/>
      </w:rPr>
    </w:lvl>
    <w:lvl w:ilvl="7" w:tplc="0922A5D2">
      <w:numFmt w:val="bullet"/>
      <w:lvlText w:val="•"/>
      <w:lvlJc w:val="left"/>
      <w:pPr>
        <w:ind w:left="6934" w:hanging="428"/>
      </w:pPr>
      <w:rPr>
        <w:rFonts w:hint="default"/>
        <w:lang w:val="pt-PT" w:eastAsia="en-US" w:bidi="ar-SA"/>
      </w:rPr>
    </w:lvl>
    <w:lvl w:ilvl="8" w:tplc="E75C5822">
      <w:numFmt w:val="bullet"/>
      <w:lvlText w:val="•"/>
      <w:lvlJc w:val="left"/>
      <w:pPr>
        <w:ind w:left="7831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658E47B6"/>
    <w:multiLevelType w:val="multilevel"/>
    <w:tmpl w:val="7E10A9FA"/>
    <w:lvl w:ilvl="0">
      <w:start w:val="4"/>
      <w:numFmt w:val="decimal"/>
      <w:lvlText w:val="%1"/>
      <w:lvlJc w:val="left"/>
      <w:pPr>
        <w:ind w:left="66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8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1" w:hanging="420"/>
      </w:pPr>
      <w:rPr>
        <w:rFonts w:hint="default"/>
        <w:lang w:val="pt-PT" w:eastAsia="en-US" w:bidi="ar-SA"/>
      </w:rPr>
    </w:lvl>
  </w:abstractNum>
  <w:abstractNum w:abstractNumId="24" w15:restartNumberingAfterBreak="0">
    <w:nsid w:val="76BA1E4E"/>
    <w:multiLevelType w:val="hybridMultilevel"/>
    <w:tmpl w:val="A252A8BC"/>
    <w:lvl w:ilvl="0" w:tplc="E49E3D44">
      <w:start w:val="9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38AD5D2">
      <w:numFmt w:val="bullet"/>
      <w:lvlText w:val="•"/>
      <w:lvlJc w:val="left"/>
      <w:pPr>
        <w:ind w:left="1394" w:hanging="240"/>
      </w:pPr>
      <w:rPr>
        <w:rFonts w:hint="default"/>
        <w:lang w:val="pt-PT" w:eastAsia="en-US" w:bidi="ar-SA"/>
      </w:rPr>
    </w:lvl>
    <w:lvl w:ilvl="2" w:tplc="605E6C9C">
      <w:numFmt w:val="bullet"/>
      <w:lvlText w:val="•"/>
      <w:lvlJc w:val="left"/>
      <w:pPr>
        <w:ind w:left="2308" w:hanging="240"/>
      </w:pPr>
      <w:rPr>
        <w:rFonts w:hint="default"/>
        <w:lang w:val="pt-PT" w:eastAsia="en-US" w:bidi="ar-SA"/>
      </w:rPr>
    </w:lvl>
    <w:lvl w:ilvl="3" w:tplc="F71EF9C2">
      <w:numFmt w:val="bullet"/>
      <w:lvlText w:val="•"/>
      <w:lvlJc w:val="left"/>
      <w:pPr>
        <w:ind w:left="3223" w:hanging="240"/>
      </w:pPr>
      <w:rPr>
        <w:rFonts w:hint="default"/>
        <w:lang w:val="pt-PT" w:eastAsia="en-US" w:bidi="ar-SA"/>
      </w:rPr>
    </w:lvl>
    <w:lvl w:ilvl="4" w:tplc="352671A0">
      <w:numFmt w:val="bullet"/>
      <w:lvlText w:val="•"/>
      <w:lvlJc w:val="left"/>
      <w:pPr>
        <w:ind w:left="4137" w:hanging="240"/>
      </w:pPr>
      <w:rPr>
        <w:rFonts w:hint="default"/>
        <w:lang w:val="pt-PT" w:eastAsia="en-US" w:bidi="ar-SA"/>
      </w:rPr>
    </w:lvl>
    <w:lvl w:ilvl="5" w:tplc="6CB6DD0E">
      <w:numFmt w:val="bullet"/>
      <w:lvlText w:val="•"/>
      <w:lvlJc w:val="left"/>
      <w:pPr>
        <w:ind w:left="5052" w:hanging="240"/>
      </w:pPr>
      <w:rPr>
        <w:rFonts w:hint="default"/>
        <w:lang w:val="pt-PT" w:eastAsia="en-US" w:bidi="ar-SA"/>
      </w:rPr>
    </w:lvl>
    <w:lvl w:ilvl="6" w:tplc="FCA6182A">
      <w:numFmt w:val="bullet"/>
      <w:lvlText w:val="•"/>
      <w:lvlJc w:val="left"/>
      <w:pPr>
        <w:ind w:left="5966" w:hanging="240"/>
      </w:pPr>
      <w:rPr>
        <w:rFonts w:hint="default"/>
        <w:lang w:val="pt-PT" w:eastAsia="en-US" w:bidi="ar-SA"/>
      </w:rPr>
    </w:lvl>
    <w:lvl w:ilvl="7" w:tplc="4DB0ED46">
      <w:numFmt w:val="bullet"/>
      <w:lvlText w:val="•"/>
      <w:lvlJc w:val="left"/>
      <w:pPr>
        <w:ind w:left="6880" w:hanging="240"/>
      </w:pPr>
      <w:rPr>
        <w:rFonts w:hint="default"/>
        <w:lang w:val="pt-PT" w:eastAsia="en-US" w:bidi="ar-SA"/>
      </w:rPr>
    </w:lvl>
    <w:lvl w:ilvl="8" w:tplc="15A80EAC">
      <w:numFmt w:val="bullet"/>
      <w:lvlText w:val="•"/>
      <w:lvlJc w:val="left"/>
      <w:pPr>
        <w:ind w:left="7795" w:hanging="240"/>
      </w:pPr>
      <w:rPr>
        <w:rFonts w:hint="default"/>
        <w:lang w:val="pt-PT" w:eastAsia="en-US" w:bidi="ar-SA"/>
      </w:rPr>
    </w:lvl>
  </w:abstractNum>
  <w:abstractNum w:abstractNumId="25" w15:restartNumberingAfterBreak="0">
    <w:nsid w:val="79557491"/>
    <w:multiLevelType w:val="multilevel"/>
    <w:tmpl w:val="65D86B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num w:numId="1" w16cid:durableId="249432434">
    <w:abstractNumId w:val="9"/>
  </w:num>
  <w:num w:numId="2" w16cid:durableId="1686856532">
    <w:abstractNumId w:val="24"/>
  </w:num>
  <w:num w:numId="3" w16cid:durableId="646280355">
    <w:abstractNumId w:val="6"/>
  </w:num>
  <w:num w:numId="4" w16cid:durableId="558326253">
    <w:abstractNumId w:val="0"/>
  </w:num>
  <w:num w:numId="5" w16cid:durableId="2113699813">
    <w:abstractNumId w:val="11"/>
  </w:num>
  <w:num w:numId="6" w16cid:durableId="202405475">
    <w:abstractNumId w:val="14"/>
  </w:num>
  <w:num w:numId="7" w16cid:durableId="1949005264">
    <w:abstractNumId w:val="4"/>
  </w:num>
  <w:num w:numId="8" w16cid:durableId="453594636">
    <w:abstractNumId w:val="20"/>
  </w:num>
  <w:num w:numId="9" w16cid:durableId="176501316">
    <w:abstractNumId w:val="1"/>
  </w:num>
  <w:num w:numId="10" w16cid:durableId="477117937">
    <w:abstractNumId w:val="8"/>
  </w:num>
  <w:num w:numId="11" w16cid:durableId="1877892205">
    <w:abstractNumId w:val="3"/>
  </w:num>
  <w:num w:numId="12" w16cid:durableId="409542407">
    <w:abstractNumId w:val="2"/>
  </w:num>
  <w:num w:numId="13" w16cid:durableId="655769671">
    <w:abstractNumId w:val="10"/>
  </w:num>
  <w:num w:numId="14" w16cid:durableId="1743942741">
    <w:abstractNumId w:val="19"/>
  </w:num>
  <w:num w:numId="15" w16cid:durableId="1991253555">
    <w:abstractNumId w:val="7"/>
  </w:num>
  <w:num w:numId="16" w16cid:durableId="1450736350">
    <w:abstractNumId w:val="13"/>
  </w:num>
  <w:num w:numId="17" w16cid:durableId="391465946">
    <w:abstractNumId w:val="5"/>
  </w:num>
  <w:num w:numId="18" w16cid:durableId="761798572">
    <w:abstractNumId w:val="23"/>
  </w:num>
  <w:num w:numId="19" w16cid:durableId="990795126">
    <w:abstractNumId w:val="17"/>
  </w:num>
  <w:num w:numId="20" w16cid:durableId="1292596167">
    <w:abstractNumId w:val="22"/>
  </w:num>
  <w:num w:numId="21" w16cid:durableId="440299457">
    <w:abstractNumId w:val="16"/>
  </w:num>
  <w:num w:numId="22" w16cid:durableId="1987052957">
    <w:abstractNumId w:val="12"/>
  </w:num>
  <w:num w:numId="23" w16cid:durableId="438768409">
    <w:abstractNumId w:val="25"/>
  </w:num>
  <w:num w:numId="24" w16cid:durableId="1894151041">
    <w:abstractNumId w:val="21"/>
  </w:num>
  <w:num w:numId="25" w16cid:durableId="911425868">
    <w:abstractNumId w:val="18"/>
  </w:num>
  <w:num w:numId="26" w16cid:durableId="927692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8C"/>
    <w:rsid w:val="000219D4"/>
    <w:rsid w:val="0007796A"/>
    <w:rsid w:val="00093DDC"/>
    <w:rsid w:val="00094365"/>
    <w:rsid w:val="000E11D6"/>
    <w:rsid w:val="000F6A9F"/>
    <w:rsid w:val="00105BF5"/>
    <w:rsid w:val="001112B7"/>
    <w:rsid w:val="001400A1"/>
    <w:rsid w:val="00141AE9"/>
    <w:rsid w:val="001824C4"/>
    <w:rsid w:val="00193461"/>
    <w:rsid w:val="00194464"/>
    <w:rsid w:val="00200F4A"/>
    <w:rsid w:val="00220C8C"/>
    <w:rsid w:val="00222F69"/>
    <w:rsid w:val="002A00C7"/>
    <w:rsid w:val="002B5DCC"/>
    <w:rsid w:val="002E2AE1"/>
    <w:rsid w:val="0032608B"/>
    <w:rsid w:val="00327ADB"/>
    <w:rsid w:val="00390982"/>
    <w:rsid w:val="00392E9D"/>
    <w:rsid w:val="0042249E"/>
    <w:rsid w:val="00437305"/>
    <w:rsid w:val="00444F19"/>
    <w:rsid w:val="0045278B"/>
    <w:rsid w:val="00466727"/>
    <w:rsid w:val="00482EB2"/>
    <w:rsid w:val="0048423D"/>
    <w:rsid w:val="004D3E5D"/>
    <w:rsid w:val="004D5585"/>
    <w:rsid w:val="005072F0"/>
    <w:rsid w:val="00553A37"/>
    <w:rsid w:val="00576CD7"/>
    <w:rsid w:val="00582CF6"/>
    <w:rsid w:val="005A38D8"/>
    <w:rsid w:val="005E733F"/>
    <w:rsid w:val="00605345"/>
    <w:rsid w:val="00652FFA"/>
    <w:rsid w:val="006759C3"/>
    <w:rsid w:val="0068127F"/>
    <w:rsid w:val="007061D7"/>
    <w:rsid w:val="00787612"/>
    <w:rsid w:val="007C2EA1"/>
    <w:rsid w:val="008B260A"/>
    <w:rsid w:val="008B4B4F"/>
    <w:rsid w:val="009262CD"/>
    <w:rsid w:val="00A1124E"/>
    <w:rsid w:val="00A2114F"/>
    <w:rsid w:val="00A429D5"/>
    <w:rsid w:val="00AD7F39"/>
    <w:rsid w:val="00B00A69"/>
    <w:rsid w:val="00B40C73"/>
    <w:rsid w:val="00B96411"/>
    <w:rsid w:val="00BA50BB"/>
    <w:rsid w:val="00BE6AFD"/>
    <w:rsid w:val="00BF5D29"/>
    <w:rsid w:val="00C27A07"/>
    <w:rsid w:val="00C34118"/>
    <w:rsid w:val="00C4025D"/>
    <w:rsid w:val="00C62C9B"/>
    <w:rsid w:val="00C807FF"/>
    <w:rsid w:val="00C84FFF"/>
    <w:rsid w:val="00C908A8"/>
    <w:rsid w:val="00CA40B1"/>
    <w:rsid w:val="00CD0824"/>
    <w:rsid w:val="00D073BE"/>
    <w:rsid w:val="00D13118"/>
    <w:rsid w:val="00D30FE3"/>
    <w:rsid w:val="00D753DC"/>
    <w:rsid w:val="00D94FF4"/>
    <w:rsid w:val="00DE4C05"/>
    <w:rsid w:val="00DF3CCA"/>
    <w:rsid w:val="00E01A7F"/>
    <w:rsid w:val="00E17767"/>
    <w:rsid w:val="00E307E6"/>
    <w:rsid w:val="00E614D8"/>
    <w:rsid w:val="00E7478C"/>
    <w:rsid w:val="00EB5A87"/>
    <w:rsid w:val="00ED1D6C"/>
    <w:rsid w:val="00EF008B"/>
    <w:rsid w:val="00EF2043"/>
    <w:rsid w:val="00F05888"/>
    <w:rsid w:val="00F20BE6"/>
    <w:rsid w:val="00F429CB"/>
    <w:rsid w:val="00F84077"/>
    <w:rsid w:val="00FD6997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A247"/>
  <w15:docId w15:val="{3643BD8D-4FAB-4C85-BB3F-6FA5D47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0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C2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EA1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C2E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EA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C2E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EA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E57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7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F204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B4DD-1C9D-41F8-9E97-6B512C7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NUTA versão 17/06)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NUTA versão 17/06)</dc:title>
  <dc:subject/>
  <dc:creator>Paulo Mello</dc:creator>
  <cp:keywords/>
  <dc:description/>
  <cp:lastModifiedBy>Gamaliel</cp:lastModifiedBy>
  <cp:revision>4</cp:revision>
  <dcterms:created xsi:type="dcterms:W3CDTF">2022-03-23T22:21:00Z</dcterms:created>
  <dcterms:modified xsi:type="dcterms:W3CDTF">2024-04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8T00:00:00Z</vt:filetime>
  </property>
</Properties>
</file>